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67" w:rsidRPr="00F45AA1" w:rsidRDefault="009278C2" w:rsidP="009278C2">
      <w:pPr>
        <w:spacing w:after="0" w:line="0" w:lineRule="atLeast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205299" cy="1438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5977" t="37500" r="33052" b="5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99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2E" w:rsidRPr="00761148" w:rsidRDefault="00C15F2E" w:rsidP="00C15F2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Расписание</w:t>
      </w:r>
      <w:r>
        <w:rPr>
          <w:rFonts w:ascii="Times New Roman" w:hAnsi="Times New Roman"/>
          <w:b/>
          <w:sz w:val="24"/>
          <w:szCs w:val="24"/>
        </w:rPr>
        <w:t xml:space="preserve"> занятий 5 курса группы Ф-З-1</w:t>
      </w:r>
      <w:r w:rsidR="00DF13B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1</w:t>
      </w:r>
    </w:p>
    <w:p w:rsidR="00C15F2E" w:rsidRPr="00761148" w:rsidRDefault="00C15F2E" w:rsidP="00C15F2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по специальности «Фармация»</w:t>
      </w:r>
    </w:p>
    <w:p w:rsidR="00C15F2E" w:rsidRPr="00761148" w:rsidRDefault="00D04362" w:rsidP="00C15F2E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F13B6">
        <w:rPr>
          <w:rFonts w:ascii="Times New Roman" w:hAnsi="Times New Roman"/>
          <w:b/>
          <w:sz w:val="24"/>
          <w:szCs w:val="24"/>
        </w:rPr>
        <w:t>8</w:t>
      </w:r>
      <w:r w:rsidR="00C15F2E">
        <w:rPr>
          <w:rFonts w:ascii="Times New Roman" w:hAnsi="Times New Roman"/>
          <w:b/>
          <w:sz w:val="24"/>
          <w:szCs w:val="24"/>
        </w:rPr>
        <w:t>.11.1</w:t>
      </w:r>
      <w:r w:rsidR="00DF13B6">
        <w:rPr>
          <w:rFonts w:ascii="Times New Roman" w:hAnsi="Times New Roman"/>
          <w:b/>
          <w:sz w:val="24"/>
          <w:szCs w:val="24"/>
        </w:rPr>
        <w:t>9</w:t>
      </w:r>
      <w:r w:rsidR="00C15F2E">
        <w:rPr>
          <w:rFonts w:ascii="Times New Roman" w:hAnsi="Times New Roman"/>
          <w:b/>
          <w:sz w:val="24"/>
          <w:szCs w:val="24"/>
        </w:rPr>
        <w:t xml:space="preserve">г. – </w:t>
      </w:r>
      <w:r w:rsidR="003A1C6E">
        <w:rPr>
          <w:rFonts w:ascii="Times New Roman" w:hAnsi="Times New Roman"/>
          <w:b/>
          <w:sz w:val="24"/>
          <w:szCs w:val="24"/>
        </w:rPr>
        <w:t>2</w:t>
      </w:r>
      <w:r w:rsidR="00DF13B6">
        <w:rPr>
          <w:rFonts w:ascii="Times New Roman" w:hAnsi="Times New Roman"/>
          <w:b/>
          <w:sz w:val="24"/>
          <w:szCs w:val="24"/>
        </w:rPr>
        <w:t>2</w:t>
      </w:r>
      <w:r w:rsidR="003A1C6E">
        <w:rPr>
          <w:rFonts w:ascii="Times New Roman" w:hAnsi="Times New Roman"/>
          <w:b/>
          <w:sz w:val="24"/>
          <w:szCs w:val="24"/>
        </w:rPr>
        <w:t>.12</w:t>
      </w:r>
      <w:r w:rsidR="00C15F2E" w:rsidRPr="00761148">
        <w:rPr>
          <w:rFonts w:ascii="Times New Roman" w:hAnsi="Times New Roman"/>
          <w:b/>
          <w:sz w:val="24"/>
          <w:szCs w:val="24"/>
        </w:rPr>
        <w:t>.1</w:t>
      </w:r>
      <w:r w:rsidR="00DF13B6">
        <w:rPr>
          <w:rFonts w:ascii="Times New Roman" w:hAnsi="Times New Roman"/>
          <w:b/>
          <w:sz w:val="24"/>
          <w:szCs w:val="24"/>
        </w:rPr>
        <w:t>9</w:t>
      </w:r>
      <w:r w:rsidR="00C15F2E" w:rsidRPr="00761148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1208" w:type="dxa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"/>
        <w:gridCol w:w="20"/>
        <w:gridCol w:w="433"/>
        <w:gridCol w:w="18"/>
        <w:gridCol w:w="20"/>
        <w:gridCol w:w="1192"/>
        <w:gridCol w:w="13"/>
        <w:gridCol w:w="20"/>
        <w:gridCol w:w="6"/>
        <w:gridCol w:w="23"/>
        <w:gridCol w:w="9010"/>
        <w:gridCol w:w="17"/>
        <w:gridCol w:w="153"/>
        <w:gridCol w:w="20"/>
        <w:gridCol w:w="20"/>
        <w:gridCol w:w="201"/>
        <w:gridCol w:w="23"/>
      </w:tblGrid>
      <w:tr w:rsidR="00C15F2E" w:rsidRPr="007533E8" w:rsidTr="00C15F2E">
        <w:trPr>
          <w:gridAfter w:val="1"/>
          <w:wAfter w:w="23" w:type="dxa"/>
          <w:cantSplit/>
          <w:trHeight w:val="56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15F2E" w:rsidRPr="007533E8" w:rsidRDefault="00377E11" w:rsidP="00DF13B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DF13B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15F2E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="00C15F2E"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DF13B6">
              <w:rPr>
                <w:rFonts w:ascii="Times New Roman" w:hAnsi="Times New Roman"/>
                <w:b/>
                <w:sz w:val="20"/>
                <w:szCs w:val="20"/>
              </w:rPr>
              <w:t>9г</w:t>
            </w:r>
            <w:r w:rsidR="00C15F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C15F2E" w:rsidRPr="007533E8" w:rsidRDefault="00C15F2E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C15F2E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7533E8" w:rsidRDefault="00E60507" w:rsidP="00C5355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40117A" w:rsidRDefault="00E60507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4011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5355E">
              <w:rPr>
                <w:rFonts w:ascii="Times New Roman" w:hAnsi="Times New Roman"/>
                <w:sz w:val="20"/>
                <w:szCs w:val="20"/>
              </w:rPr>
              <w:t>Фарм.технология лаб. апт №94,пр.Нариманова,106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C15F2E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Default="00E60507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7533E8" w:rsidRDefault="00E60507" w:rsidP="00C5355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6806A7" w:rsidRDefault="00E60507" w:rsidP="007D27F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68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6806A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C15F2E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7533E8" w:rsidRDefault="00E60507" w:rsidP="00390B7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7533E8" w:rsidRDefault="00E60507" w:rsidP="00C5355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7533E8" w:rsidRDefault="00E60507" w:rsidP="007D27F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 лаб. 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C15F2E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Default="00E60507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7533E8" w:rsidRDefault="00E60507" w:rsidP="00C5355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DA7E7F" w:rsidRDefault="00E60507" w:rsidP="007D27FF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</w:t>
            </w:r>
            <w:r>
              <w:t xml:space="preserve">  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C5355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2C79C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Pr="002C79CB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337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C15F2E">
        <w:trPr>
          <w:gridAfter w:val="1"/>
          <w:wAfter w:w="23" w:type="dxa"/>
          <w:cantSplit/>
          <w:trHeight w:val="133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60507" w:rsidRPr="007533E8" w:rsidRDefault="00E60507" w:rsidP="00E6050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9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390B7D">
        <w:trPr>
          <w:gridAfter w:val="1"/>
          <w:wAfter w:w="23" w:type="dxa"/>
          <w:cantSplit/>
          <w:trHeight w:val="145"/>
        </w:trPr>
        <w:tc>
          <w:tcPr>
            <w:tcW w:w="47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507" w:rsidRPr="007533E8" w:rsidRDefault="00E60507" w:rsidP="00390B7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507" w:rsidRPr="007533E8" w:rsidRDefault="00E60507" w:rsidP="00390B7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507" w:rsidRDefault="00E60507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технология, </w:t>
            </w:r>
            <w:r w:rsidRPr="002550CD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 w:rsidR="00DD1BD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  <w:r w:rsidRPr="00DD1B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33</w:t>
            </w:r>
            <w:r w:rsidR="00DD1BD2" w:rsidRPr="00DD1B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DD1B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390B7D">
        <w:trPr>
          <w:gridAfter w:val="1"/>
          <w:wAfter w:w="23" w:type="dxa"/>
          <w:cantSplit/>
          <w:trHeight w:val="145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507" w:rsidRPr="007533E8" w:rsidRDefault="00E60507" w:rsidP="00390B7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507" w:rsidRDefault="00E60507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507" w:rsidRPr="00272EE0" w:rsidRDefault="00E60507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 w:rsidR="00DD1BD2">
              <w:rPr>
                <w:rFonts w:ascii="Times New Roman" w:hAnsi="Times New Roman" w:cs="Times New Roman"/>
                <w:sz w:val="20"/>
                <w:szCs w:val="20"/>
              </w:rPr>
              <w:t>ауд.21 б к.2 Н.Свия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390B7D">
        <w:trPr>
          <w:gridAfter w:val="1"/>
          <w:wAfter w:w="23" w:type="dxa"/>
          <w:cantSplit/>
          <w:trHeight w:val="145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Default="00E60507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507" w:rsidRPr="00272EE0" w:rsidRDefault="00E60507" w:rsidP="007D27F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C15F2E">
        <w:trPr>
          <w:gridAfter w:val="1"/>
          <w:wAfter w:w="23" w:type="dxa"/>
          <w:cantSplit/>
          <w:trHeight w:val="173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60507" w:rsidRPr="007533E8" w:rsidRDefault="00E60507" w:rsidP="000427B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</w:t>
            </w:r>
            <w:r w:rsidR="000427B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0427B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0507" w:rsidRPr="007533E8" w:rsidTr="00C15F2E">
        <w:trPr>
          <w:gridAfter w:val="1"/>
          <w:wAfter w:w="23" w:type="dxa"/>
          <w:cantSplit/>
          <w:trHeight w:val="111"/>
        </w:trPr>
        <w:tc>
          <w:tcPr>
            <w:tcW w:w="47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507" w:rsidRPr="007533E8" w:rsidRDefault="00E60507" w:rsidP="00C5355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0507" w:rsidRPr="007533E8" w:rsidRDefault="000427B6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качества лек. ср</w:t>
            </w:r>
            <w:r w:rsidR="00DD1BD2">
              <w:rPr>
                <w:rFonts w:ascii="Times New Roman" w:hAnsi="Times New Roman"/>
                <w:sz w:val="20"/>
                <w:szCs w:val="20"/>
              </w:rPr>
              <w:t xml:space="preserve">едст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0117A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1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. 33</w:t>
            </w:r>
            <w:r w:rsidR="00DD1BD2" w:rsidRPr="00DD1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DD1BD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. 1 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E60507" w:rsidRPr="007533E8" w:rsidRDefault="00E60507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7B6" w:rsidRPr="007533E8" w:rsidTr="00C15F2E">
        <w:trPr>
          <w:gridAfter w:val="1"/>
          <w:wAfter w:w="23" w:type="dxa"/>
          <w:cantSplit/>
          <w:trHeight w:val="111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7B6" w:rsidRPr="007533E8" w:rsidRDefault="000427B6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7B6" w:rsidRPr="007533E8" w:rsidRDefault="000427B6" w:rsidP="00DD1B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  лаб. </w:t>
            </w:r>
            <w:r w:rsidR="00DD1BD2">
              <w:rPr>
                <w:rFonts w:ascii="Times New Roman" w:hAnsi="Times New Roman"/>
                <w:sz w:val="20"/>
                <w:szCs w:val="20"/>
              </w:rPr>
              <w:t>аптека</w:t>
            </w:r>
            <w:r w:rsidR="00DD1BD2" w:rsidRPr="00C5355E">
              <w:rPr>
                <w:rFonts w:ascii="Times New Roman" w:hAnsi="Times New Roman"/>
                <w:sz w:val="20"/>
                <w:szCs w:val="20"/>
              </w:rPr>
              <w:t xml:space="preserve">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7B6" w:rsidRPr="007533E8" w:rsidTr="00C15F2E">
        <w:trPr>
          <w:gridAfter w:val="1"/>
          <w:wAfter w:w="23" w:type="dxa"/>
          <w:cantSplit/>
          <w:trHeight w:val="5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7B6" w:rsidRDefault="000427B6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7B6" w:rsidRPr="007533E8" w:rsidRDefault="000427B6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7B6" w:rsidRPr="00DA7E7F" w:rsidRDefault="000427B6" w:rsidP="007D27FF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</w:t>
            </w:r>
            <w:r>
              <w:t xml:space="preserve">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7B6" w:rsidRPr="007533E8" w:rsidTr="00C15F2E">
        <w:trPr>
          <w:gridAfter w:val="1"/>
          <w:wAfter w:w="23" w:type="dxa"/>
          <w:cantSplit/>
          <w:trHeight w:val="5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7B6" w:rsidRDefault="000427B6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7B6" w:rsidRDefault="000427B6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7B6" w:rsidRPr="0040117A" w:rsidRDefault="000427B6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40117A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D1BD2">
              <w:rPr>
                <w:rFonts w:ascii="Times New Roman" w:hAnsi="Times New Roman"/>
                <w:sz w:val="20"/>
                <w:szCs w:val="20"/>
              </w:rPr>
              <w:t>Фарм.технология лаб. аптека</w:t>
            </w:r>
            <w:r w:rsidRPr="00C5355E">
              <w:rPr>
                <w:rFonts w:ascii="Times New Roman" w:hAnsi="Times New Roman"/>
                <w:sz w:val="20"/>
                <w:szCs w:val="20"/>
              </w:rPr>
              <w:t xml:space="preserve"> №94,пр.Нариманова,106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7B6" w:rsidRPr="007533E8" w:rsidTr="00C15F2E">
        <w:trPr>
          <w:gridAfter w:val="1"/>
          <w:wAfter w:w="23" w:type="dxa"/>
          <w:cantSplit/>
          <w:trHeight w:val="5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7B6" w:rsidRDefault="000427B6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7B6" w:rsidRPr="006806A7" w:rsidRDefault="000427B6" w:rsidP="007D27F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  <w:r w:rsidRPr="006806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Pr="006806A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7B6" w:rsidRPr="007533E8" w:rsidTr="00C15F2E">
        <w:trPr>
          <w:gridAfter w:val="1"/>
          <w:wAfter w:w="23" w:type="dxa"/>
          <w:cantSplit/>
          <w:trHeight w:val="139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427B6" w:rsidRPr="007533E8" w:rsidRDefault="000427B6" w:rsidP="000427B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1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7B6" w:rsidRPr="007533E8" w:rsidTr="00DD1BD2">
        <w:trPr>
          <w:gridAfter w:val="1"/>
          <w:wAfter w:w="23" w:type="dxa"/>
          <w:cantSplit/>
          <w:trHeight w:val="105"/>
        </w:trPr>
        <w:tc>
          <w:tcPr>
            <w:tcW w:w="47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7B6" w:rsidRPr="007533E8" w:rsidRDefault="000427B6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7B6" w:rsidRPr="007533E8" w:rsidRDefault="000427B6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27B6" w:rsidRPr="007533E8" w:rsidRDefault="00DD1BD2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технология </w:t>
            </w:r>
            <w:r w:rsidR="00042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7B6" w:rsidRPr="002550CD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27B6" w:rsidRPr="00DD1B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337 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0427B6" w:rsidRPr="007533E8" w:rsidRDefault="000427B6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1BD2" w:rsidRPr="007533E8" w:rsidTr="00DD1BD2">
        <w:trPr>
          <w:gridAfter w:val="1"/>
          <w:wAfter w:w="23" w:type="dxa"/>
          <w:cantSplit/>
          <w:trHeight w:val="105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1BD2" w:rsidRPr="007533E8" w:rsidRDefault="00DD1BD2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1BD2" w:rsidRPr="007533E8" w:rsidRDefault="00DD1BD2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DD1BD2" w:rsidRDefault="00DD1BD2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 маркетинг и предпринимательство  </w:t>
            </w:r>
            <w:r w:rsidRPr="00490E93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1B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337 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DD1BD2" w:rsidRPr="007533E8" w:rsidRDefault="00DD1BD2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DD1BD2" w:rsidRPr="007533E8" w:rsidRDefault="00DD1BD2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DD1BD2" w:rsidRPr="007533E8" w:rsidRDefault="00DD1BD2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DD1BD2">
        <w:trPr>
          <w:gridAfter w:val="1"/>
          <w:wAfter w:w="23" w:type="dxa"/>
          <w:cantSplit/>
          <w:trHeight w:val="105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B71A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Default="002C79CB" w:rsidP="002C79C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лаб. УСК к.3 Н.Свияги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DD1BD2">
        <w:trPr>
          <w:gridAfter w:val="1"/>
          <w:wAfter w:w="23" w:type="dxa"/>
          <w:cantSplit/>
          <w:trHeight w:val="105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B71A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Default="002C79CB" w:rsidP="002C79CB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изическая культура лаб. УСК к.3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105"/>
        </w:trPr>
        <w:tc>
          <w:tcPr>
            <w:tcW w:w="472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5E3557" w:rsidRDefault="002C79CB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1BD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к.2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25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54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0427B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2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7D27F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</w:t>
            </w:r>
            <w:r w:rsidRPr="000427B6">
              <w:rPr>
                <w:rFonts w:ascii="Times New Roman" w:hAnsi="Times New Roman"/>
                <w:b/>
                <w:sz w:val="20"/>
                <w:szCs w:val="20"/>
              </w:rPr>
              <w:t xml:space="preserve"> лекция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6A7">
              <w:rPr>
                <w:rFonts w:ascii="Times New Roman" w:hAnsi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06A7">
              <w:rPr>
                <w:rFonts w:ascii="Times New Roman" w:hAnsi="Times New Roman"/>
                <w:sz w:val="20"/>
                <w:szCs w:val="20"/>
              </w:rPr>
              <w:t>зал б-р Львовский ,5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7D27F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</w:t>
            </w:r>
            <w:r w:rsidRPr="000427B6">
              <w:rPr>
                <w:rFonts w:ascii="Times New Roman" w:hAnsi="Times New Roman"/>
                <w:b/>
                <w:sz w:val="20"/>
                <w:szCs w:val="20"/>
              </w:rPr>
              <w:t xml:space="preserve"> 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E93AC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 </w:t>
            </w:r>
            <w:r w:rsidRPr="00E93A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1 б  к.2 Н.Свияги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0427B6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>,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>.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E93AC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93A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к.2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E93AC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427B6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>лаб.</w:t>
            </w:r>
            <w:r w:rsidRPr="00E93A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д.414 к.3 Н.Свияги           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9C74CD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0427B6"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лаб.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90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7D7ACF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 23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189"/>
        </w:trPr>
        <w:tc>
          <w:tcPr>
            <w:tcW w:w="47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E93AC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 информатика, </w:t>
            </w:r>
            <w:r w:rsidRPr="00BE1E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. 209 мед. фак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E93AC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1E6A44">
              <w:rPr>
                <w:rFonts w:ascii="Times New Roman" w:hAnsi="Times New Roman" w:cs="Times New Roman"/>
                <w:sz w:val="20"/>
                <w:szCs w:val="20"/>
              </w:rPr>
              <w:t>Биотехн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 лаб</w:t>
            </w:r>
            <w:r w:rsidRPr="007D7AC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E93A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22 к.1 Н.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ги                    /Фарм.химия лаб.ауд.</w:t>
            </w:r>
            <w:r w:rsidRPr="00E93A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Default="002C79CB" w:rsidP="00E93AC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Био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2C79CB" w:rsidRPr="007533E8" w:rsidRDefault="002C79CB" w:rsidP="00E93AC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Био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рм.информатика  лаб.ауд.105 мед.фак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FB76A9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E93AC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химия лаб. </w:t>
            </w:r>
            <w:r w:rsidRPr="00E93A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уд.103 к.1 Н.Свия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/Биотехнология лаб.</w:t>
            </w:r>
            <w:r w:rsidRPr="00E93A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122 к.1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7D27FF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химия лаб.                                                           /Биотехнология лаб.</w:t>
            </w:r>
          </w:p>
        </w:tc>
        <w:tc>
          <w:tcPr>
            <w:tcW w:w="19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vMerge w:val="restart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7D27FF">
        <w:trPr>
          <w:gridAfter w:val="1"/>
          <w:wAfter w:w="23" w:type="dxa"/>
          <w:cantSplit/>
          <w:trHeight w:val="126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2C79CB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2C79CB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2C79CB" w:rsidRDefault="002C79CB" w:rsidP="007D7AC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химия лаб.                                                           /Биотехнология лаб.</w:t>
            </w:r>
          </w:p>
        </w:tc>
        <w:tc>
          <w:tcPr>
            <w:tcW w:w="1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vMerge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7D27FF">
        <w:trPr>
          <w:gridAfter w:val="1"/>
          <w:wAfter w:w="23" w:type="dxa"/>
          <w:cantSplit/>
          <w:trHeight w:val="239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E715A4" w:rsidRDefault="002C79CB" w:rsidP="007D7ACF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Воскресенье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vMerge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E715A4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8114E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  <w:r w:rsidRPr="00E5543D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D7AC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</w:t>
            </w:r>
            <w:r w:rsidRPr="00E93A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2</w:t>
            </w:r>
            <w:r w:rsidRPr="00E93A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770EA8">
        <w:trPr>
          <w:gridAfter w:val="1"/>
          <w:wAfter w:w="23" w:type="dxa"/>
          <w:cantSplit/>
          <w:trHeight w:val="210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E93AC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E93AC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0 а к.2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770EA8">
        <w:trPr>
          <w:gridAfter w:val="1"/>
          <w:wAfter w:w="23" w:type="dxa"/>
          <w:cantSplit/>
          <w:trHeight w:val="210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61B5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770EA8">
        <w:trPr>
          <w:gridAfter w:val="1"/>
          <w:wAfter w:w="23" w:type="dxa"/>
          <w:cantSplit/>
          <w:trHeight w:val="210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61B5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770EA8">
        <w:trPr>
          <w:gridAfter w:val="1"/>
          <w:wAfter w:w="23" w:type="dxa"/>
          <w:cantSplit/>
          <w:trHeight w:val="210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E93AC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 w:rsidRPr="00E93ACE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Pr="00E93AC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ауд.20 а к.2 Н.Свия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770EA8">
        <w:trPr>
          <w:gridAfter w:val="1"/>
          <w:wAfter w:w="23" w:type="dxa"/>
          <w:cantSplit/>
          <w:trHeight w:val="210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770EA8">
        <w:trPr>
          <w:gridAfter w:val="1"/>
          <w:wAfter w:w="23" w:type="dxa"/>
          <w:cantSplit/>
          <w:trHeight w:val="210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61B5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39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566E26" w:rsidRDefault="002C79CB" w:rsidP="00761B5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25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61B5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 ауд.28 б-р Львовский,5 Н.город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61B5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61B5C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/ Фитотерапия с основами фармакотерапии лаб. ауд. 28 б-р Львовский,5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FD0E3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B71A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B71A4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Pr="002C79CB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337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1"/>
          <w:wAfter w:w="23" w:type="dxa"/>
          <w:cantSplit/>
          <w:trHeight w:val="49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761B5C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26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05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323066" w:rsidRDefault="002C79CB" w:rsidP="00CA498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/Фарм. информ. лаб  ауд.105 мед.фак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05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DF79B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/Биотехнология лаб.</w:t>
            </w:r>
            <w:r w:rsidRPr="00DF79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340 к.1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05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2C087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/Биотехнология лаб.ауд.122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05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323066" w:rsidRDefault="002C79CB" w:rsidP="00DF79B8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Био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9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122  к.1Н.Свияг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05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323066" w:rsidRDefault="002C79CB" w:rsidP="00FE11B6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Био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05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3D43E2" w:rsidRDefault="002C79CB" w:rsidP="00DF79B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F79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335 к. 1 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05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45"/>
        </w:trPr>
        <w:tc>
          <w:tcPr>
            <w:tcW w:w="10755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CA498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7.11.1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86"/>
        </w:trPr>
        <w:tc>
          <w:tcPr>
            <w:tcW w:w="4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9E4A76" w:rsidRDefault="002C79CB" w:rsidP="00DF79B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/Контроль качества л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>.ср-в 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9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б</w:t>
            </w:r>
            <w:r w:rsidRPr="00DF79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.2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86"/>
        </w:trPr>
        <w:tc>
          <w:tcPr>
            <w:tcW w:w="4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9E4A76" w:rsidRDefault="002C79CB" w:rsidP="007D27F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>/Контроль качества л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>ср-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86"/>
        </w:trPr>
        <w:tc>
          <w:tcPr>
            <w:tcW w:w="4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A498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ап.№94 пр.Нариманова,106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86"/>
        </w:trPr>
        <w:tc>
          <w:tcPr>
            <w:tcW w:w="4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1"/>
          <w:gridAfter w:val="1"/>
          <w:wBefore w:w="19" w:type="dxa"/>
          <w:wAfter w:w="23" w:type="dxa"/>
          <w:cantSplit/>
          <w:trHeight w:val="120"/>
        </w:trPr>
        <w:tc>
          <w:tcPr>
            <w:tcW w:w="10755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CC0FE5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 28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35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C0FE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маркетинг и предпринимательство 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9B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7 б-р Львовский,5 Н.г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35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6806A7" w:rsidRDefault="002C79CB" w:rsidP="000B351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маркетинг и предпринимательство  лаб.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35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FD0E3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маркетинг и предпринимательство  лаб.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35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5E3557" w:rsidRDefault="002C79CB" w:rsidP="00DF79B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ауд.21 б к.2 Н.Свияги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35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45"/>
        </w:trPr>
        <w:tc>
          <w:tcPr>
            <w:tcW w:w="10752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CC0FE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 29.11.19г.</w:t>
            </w:r>
          </w:p>
        </w:tc>
        <w:tc>
          <w:tcPr>
            <w:tcW w:w="417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71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6806A7" w:rsidRDefault="002C79CB" w:rsidP="00DF79B8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качества лек .ср-в лаб.  </w:t>
            </w:r>
            <w:r w:rsidRPr="00DF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 20 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к.2 </w:t>
            </w:r>
            <w:r w:rsidRPr="00DF7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Свия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78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0B351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6806A7" w:rsidRDefault="002C79CB" w:rsidP="00CC0FE5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качества лек. ср-в   лаб.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78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FD0E35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/Фарм.технология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78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5E3557" w:rsidRDefault="002C79CB" w:rsidP="000E3C6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CC0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CC0F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к.2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78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50"/>
        </w:trPr>
        <w:tc>
          <w:tcPr>
            <w:tcW w:w="10752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2B244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30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7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E063BE" w:rsidRDefault="002C79CB" w:rsidP="000E3C6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 лаб.</w:t>
            </w:r>
            <w:r w:rsidRPr="000E3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/Упр..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0 а  к.2 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2B244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 информатика лаб. ауд.105 мед.фак.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0E3C6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0 а  к.2 Н.Свияги</w:t>
            </w:r>
            <w:r w:rsidRPr="002B244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0E3C6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химия лаб.</w:t>
            </w:r>
            <w:r w:rsidRPr="000E3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к.1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2B244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химия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9C64F1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2C79CB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2C79CB" w:rsidRDefault="002C79CB" w:rsidP="0007777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/Фарм.химия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A61DD2">
        <w:trPr>
          <w:gridBefore w:val="2"/>
          <w:wBefore w:w="39" w:type="dxa"/>
          <w:cantSplit/>
          <w:trHeight w:val="160"/>
        </w:trPr>
        <w:tc>
          <w:tcPr>
            <w:tcW w:w="10752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Default="002C79CB" w:rsidP="0047740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01</w:t>
            </w: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9C64F1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0E3C6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  <w:r w:rsidRPr="00E5543D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.2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5E3557" w:rsidRDefault="002C79CB" w:rsidP="000E3C6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CC0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CC0F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1 б к.2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272EE0" w:rsidRDefault="002C79CB" w:rsidP="000E3C6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1 б к.2 Н.Свия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272EE0" w:rsidRDefault="002C79CB" w:rsidP="007D27F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47740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47740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gridAfter w:val="5"/>
          <w:wBefore w:w="39" w:type="dxa"/>
          <w:wAfter w:w="417" w:type="dxa"/>
          <w:cantSplit/>
          <w:trHeight w:val="81"/>
        </w:trPr>
        <w:tc>
          <w:tcPr>
            <w:tcW w:w="10752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477405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 02.12.19г.</w:t>
            </w:r>
          </w:p>
        </w:tc>
      </w:tr>
      <w:tr w:rsidR="002C79CB" w:rsidRPr="007533E8" w:rsidTr="00C15F2E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323066" w:rsidRDefault="002C79CB" w:rsidP="007D27FF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арм. маркетинг и предпринимательство,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7 б-р Львовский,5 Н.гор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7D27F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/ Фарм. маркетинг и предпринимательство, лаб.    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7D27F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/ Фарм. маркетинг и предпринимательство, лаб.    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7D27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47740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маркетинг и предпринимательство,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.27 б-р Львовский,5 Н.город  </w:t>
            </w:r>
            <w:r w:rsidRPr="002C087C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70"/>
        </w:trPr>
        <w:tc>
          <w:tcPr>
            <w:tcW w:w="10752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477405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 03.12.19г.</w:t>
            </w:r>
          </w:p>
        </w:tc>
        <w:tc>
          <w:tcPr>
            <w:tcW w:w="417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0E3C6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технология, </w:t>
            </w:r>
            <w:r w:rsidRPr="002550CD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335  к.1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0E3C6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    </w:t>
            </w:r>
            <w:r w:rsidRPr="000E3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16 к.1 Н.Свияги</w:t>
            </w:r>
            <w:r w:rsidRPr="005B6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5B690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26"/>
        </w:trPr>
        <w:tc>
          <w:tcPr>
            <w:tcW w:w="10752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30797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 04.12.19г.</w:t>
            </w:r>
          </w:p>
        </w:tc>
        <w:tc>
          <w:tcPr>
            <w:tcW w:w="17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4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Pr="001E6A44" w:rsidRDefault="002C79CB" w:rsidP="000E3C6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качества лек. средств,  </w:t>
            </w:r>
            <w:r w:rsidRPr="0040117A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0E3C6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уд.335  к. 1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40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0E3C6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Биотехнология .</w:t>
            </w:r>
            <w:r w:rsidRPr="000E3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225 к.1 Н.Свия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52E95">
              <w:rPr>
                <w:rFonts w:ascii="Times New Roman" w:hAnsi="Times New Roman" w:cs="Times New Roman"/>
                <w:b/>
              </w:rPr>
              <w:t>ЭКЗАМЕН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127"/>
        </w:trPr>
        <w:tc>
          <w:tcPr>
            <w:tcW w:w="10752" w:type="dxa"/>
            <w:gridSpan w:val="10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30797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05.12.19г.</w:t>
            </w:r>
          </w:p>
        </w:tc>
        <w:tc>
          <w:tcPr>
            <w:tcW w:w="17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F6554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уд.29 б-р Львовский,5 Н.город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F6554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Фарм.технология лаб. 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.29 б-р Львовский,5 Н.город  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FD0E3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/Фарм.технология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C15F2E">
        <w:trPr>
          <w:gridAfter w:val="6"/>
          <w:wAfter w:w="434" w:type="dxa"/>
          <w:cantSplit/>
          <w:trHeight w:val="8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30797A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06.12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C6749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 ауд.28 б-р Львовский,5 Н.город /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C6749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  /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C67498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/ Фитотерапия с основами фармакотерапии лаб. ауд. 28 б-р Львовский,5 Н.город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C6749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/ </w:t>
            </w: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C12CF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 ауд. 28 б-р Львовский,5 Н.город</w:t>
            </w:r>
            <w:r w:rsidRPr="00C12C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C12CF0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70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30797A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 07.12.19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E063BE" w:rsidRDefault="002C79CB" w:rsidP="000E3C6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 лаб.</w:t>
            </w:r>
            <w:r w:rsidRPr="000E3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/Упр..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0 а  к.2  Н.Свияги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 информатика лаб. ауд.105 мед. фак.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0E3C6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0 а к.2 Н.Свияги</w:t>
            </w:r>
            <w:r w:rsidRPr="002B2441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0E3C6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химия лаб.</w:t>
            </w:r>
            <w:r w:rsidRPr="000E3C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к.1 Н.Свияги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4322C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химия лаб.</w:t>
            </w:r>
          </w:p>
        </w:tc>
      </w:tr>
      <w:tr w:rsidR="002C79CB" w:rsidRPr="007533E8" w:rsidTr="00126CAC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/Фарм.химия лаб.</w:t>
            </w:r>
          </w:p>
        </w:tc>
      </w:tr>
      <w:tr w:rsidR="002C79CB" w:rsidRPr="007533E8" w:rsidTr="00126CAC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/Фарм.химия лаб.</w:t>
            </w:r>
          </w:p>
        </w:tc>
      </w:tr>
      <w:tr w:rsidR="002C79CB" w:rsidRPr="007533E8" w:rsidTr="00A61DD2">
        <w:trPr>
          <w:gridAfter w:val="6"/>
          <w:wAfter w:w="434" w:type="dxa"/>
          <w:cantSplit/>
          <w:trHeight w:val="195"/>
        </w:trPr>
        <w:tc>
          <w:tcPr>
            <w:tcW w:w="10774" w:type="dxa"/>
            <w:gridSpan w:val="11"/>
            <w:tcBorders>
              <w:top w:val="triple" w:sz="2" w:space="0" w:color="auto"/>
              <w:left w:val="triple" w:sz="2" w:space="0" w:color="auto"/>
              <w:bottom w:val="triple" w:sz="2" w:space="0" w:color="auto"/>
              <w:right w:val="triple" w:sz="2" w:space="0" w:color="auto"/>
            </w:tcBorders>
            <w:shd w:val="clear" w:color="auto" w:fill="auto"/>
          </w:tcPr>
          <w:p w:rsidR="002C79CB" w:rsidRDefault="002C79CB" w:rsidP="0030797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Воскресень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08</w:t>
            </w: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715A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4322CB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4"/>
            <w:tcBorders>
              <w:top w:val="triple" w:sz="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8114E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  <w:r w:rsidRPr="00E5543D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.2</w:t>
            </w:r>
            <w:r w:rsidRPr="000E3C6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Н.Свияги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8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7533E8" w:rsidRDefault="002C79CB" w:rsidP="0030797A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09.12.19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FF19F8" w:rsidRDefault="002C79CB" w:rsidP="00FF19F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9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E07529" w:rsidRDefault="002C79CB" w:rsidP="000E3C65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,</w:t>
            </w:r>
            <w:r w:rsidRPr="003079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19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1 б к.2 Н.Свияг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</w:t>
            </w:r>
            <w:r w:rsidRPr="00CD6EFF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52229D" w:rsidRDefault="002C79CB" w:rsidP="00CD6E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0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E35C6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684495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/Фарм. информ., лаб.  ауд.105 мед.фак</w:t>
            </w:r>
          </w:p>
        </w:tc>
      </w:tr>
      <w:tr w:rsidR="002C79CB" w:rsidRPr="007533E8" w:rsidTr="00E35C6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3D43E2" w:rsidRDefault="002C79CB" w:rsidP="00FF19F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19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335 к. 1   Н.Свияги</w:t>
            </w:r>
          </w:p>
        </w:tc>
      </w:tr>
      <w:tr w:rsidR="002C79CB" w:rsidRPr="007533E8" w:rsidTr="00E35C6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52229D" w:rsidRDefault="002C79CB" w:rsidP="00CD6E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1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FF19F8" w:rsidRDefault="002C79CB" w:rsidP="00FF19F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F19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403840" w:rsidP="00FF19F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 ауд.20 а</w:t>
            </w:r>
            <w:r w:rsidR="002C79CB">
              <w:rPr>
                <w:rFonts w:ascii="Times New Roman" w:hAnsi="Times New Roman"/>
                <w:sz w:val="20"/>
                <w:szCs w:val="20"/>
              </w:rPr>
              <w:t xml:space="preserve"> к.2 Н.Свияги    </w:t>
            </w:r>
            <w:r w:rsidR="002C79CB" w:rsidRPr="0052229D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2C79CB" w:rsidRPr="007533E8" w:rsidTr="00B71A46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2C79C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2.12.19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B71A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B71A4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лаб. УСК к.3 Н.Свияги/</w:t>
            </w:r>
          </w:p>
        </w:tc>
      </w:tr>
      <w:tr w:rsidR="002C79CB" w:rsidRPr="007533E8" w:rsidTr="002C79CB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B71A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B71A46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изическая культура лаб. УСК к.3 Н.Свияги</w:t>
            </w:r>
          </w:p>
        </w:tc>
      </w:tr>
      <w:tr w:rsidR="002C79CB" w:rsidRPr="007533E8" w:rsidTr="002C79CB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B71A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2C79C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 УСК  к.3 Н.Свияги   </w:t>
            </w:r>
            <w:r w:rsidRPr="002C79CB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47795F" w:rsidRDefault="002C79CB" w:rsidP="00CD6EF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3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/Фарм.технология лаб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>.    /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           /</w:t>
            </w:r>
          </w:p>
        </w:tc>
      </w:tr>
      <w:tr w:rsidR="002C79CB" w:rsidRPr="007533E8" w:rsidTr="00C83467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B5720B" w:rsidRDefault="002C79CB" w:rsidP="00AA014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14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FF19F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.информ. лаб. ауд.105 мед. фак..                          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химия лаб.</w:t>
            </w:r>
            <w:r w:rsidRPr="00FF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к.1 Н.Свияги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FF19F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30797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  ауд.20 а к.2</w:t>
            </w:r>
            <w:r w:rsidRPr="0030797A">
              <w:rPr>
                <w:rFonts w:ascii="Times New Roman" w:hAnsi="Times New Roman"/>
                <w:sz w:val="20"/>
                <w:szCs w:val="20"/>
              </w:rPr>
              <w:t xml:space="preserve"> Н.Свия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AA014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97A">
              <w:rPr>
                <w:rFonts w:ascii="Times New Roman" w:hAnsi="Times New Roman"/>
                <w:sz w:val="20"/>
                <w:szCs w:val="20"/>
              </w:rPr>
              <w:t>,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 w:rsidRPr="0030797A">
              <w:rPr>
                <w:rFonts w:ascii="Times New Roman" w:hAnsi="Times New Roman"/>
                <w:sz w:val="20"/>
                <w:szCs w:val="20"/>
              </w:rPr>
              <w:t>. /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AA014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97A">
              <w:rPr>
                <w:rFonts w:ascii="Times New Roman" w:hAnsi="Times New Roman"/>
                <w:sz w:val="20"/>
                <w:szCs w:val="20"/>
              </w:rPr>
              <w:t>,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 w:rsidRPr="0030797A">
              <w:rPr>
                <w:rFonts w:ascii="Times New Roman" w:hAnsi="Times New Roman"/>
                <w:sz w:val="20"/>
                <w:szCs w:val="20"/>
              </w:rPr>
              <w:t>. /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E063BE" w:rsidRDefault="002C79CB" w:rsidP="00FF19F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 лаб.</w:t>
            </w:r>
            <w:r w:rsidRPr="00FF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/Упр..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19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0 а  к.2  Н.Свияги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AA014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A61D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FF19F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химия, ауд.103 к 1 Н.Свияги        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B5720B" w:rsidRDefault="002C79CB" w:rsidP="00AA014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15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7533E8" w:rsidRDefault="002C79CB" w:rsidP="009E4A7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4774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 w:rsidRPr="00477405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FF19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0 а  к.2 Н.Свияги</w:t>
            </w:r>
            <w:r w:rsidRPr="004774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                                           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FF19F8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97A">
              <w:rPr>
                <w:rFonts w:ascii="Times New Roman" w:hAnsi="Times New Roman"/>
                <w:sz w:val="20"/>
                <w:szCs w:val="20"/>
              </w:rPr>
              <w:t>,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19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0 а к.2 Н.Свияги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FF19F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6EB">
              <w:rPr>
                <w:rFonts w:ascii="Times New Roman" w:hAnsi="Times New Roman"/>
                <w:sz w:val="20"/>
                <w:szCs w:val="20"/>
              </w:rPr>
              <w:t xml:space="preserve">Управление и эконом. фармац. </w:t>
            </w:r>
            <w:r w:rsidRPr="000A26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FF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20 а  к.2 Н.Свияг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5B6908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5B6908" w:rsidRDefault="002C79CB" w:rsidP="00AA014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6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EC1E82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9E4A7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FF19F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химия ,ауд.103 к.1 Н.Свияги      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2C79CB" w:rsidRPr="007533E8" w:rsidTr="00EC1E82">
        <w:trPr>
          <w:gridAfter w:val="6"/>
          <w:wAfter w:w="434" w:type="dxa"/>
          <w:cantSplit/>
          <w:trHeight w:val="315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9E4A7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FF19F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5B6908" w:rsidRDefault="002C79CB" w:rsidP="00AA014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7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F6554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 w:rsidRPr="00E90F8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  <w:r w:rsidRPr="00352E9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5B6908" w:rsidRDefault="002C79CB" w:rsidP="00F6554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8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536B9D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E90F8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A76">
              <w:rPr>
                <w:rFonts w:ascii="Times New Roman" w:hAnsi="Times New Roman"/>
                <w:sz w:val="20"/>
                <w:szCs w:val="20"/>
              </w:rPr>
              <w:t>Контроль качества л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 xml:space="preserve">.ср-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 21 б  к.2 Н.Свияги     </w:t>
            </w:r>
            <w:r w:rsidRPr="009E4A76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352E95" w:rsidRDefault="002C79CB" w:rsidP="00F6554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9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F6554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0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е собрание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кт .зал  б-р Львовский,5 Н.город</w:t>
            </w:r>
          </w:p>
        </w:tc>
      </w:tr>
      <w:tr w:rsidR="002C79CB" w:rsidRPr="007533E8" w:rsidTr="00F65544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уд.29 б-р Львовский,5 Н.город    /</w:t>
            </w:r>
          </w:p>
        </w:tc>
      </w:tr>
      <w:tr w:rsidR="002C79CB" w:rsidRPr="007533E8" w:rsidTr="00F65544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           /</w:t>
            </w:r>
          </w:p>
        </w:tc>
      </w:tr>
      <w:tr w:rsidR="002C79CB" w:rsidRPr="007533E8" w:rsidTr="00F65544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Фарм.технология лаб. 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.29 б-р Львовский,5 Н.город    </w:t>
            </w:r>
          </w:p>
        </w:tc>
      </w:tr>
      <w:tr w:rsidR="002C79CB" w:rsidRPr="007533E8" w:rsidTr="00F65544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/Фарм.технология лаб.</w:t>
            </w:r>
          </w:p>
        </w:tc>
      </w:tr>
      <w:tr w:rsidR="002C79CB" w:rsidRPr="007533E8" w:rsidTr="00F65544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F6554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.29 б-р Львовский,5 Н.город    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352E95" w:rsidRDefault="002C79CB" w:rsidP="00F6554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0</w:t>
            </w:r>
            <w:r w:rsidRPr="00F5681E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5681E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2C79CB" w:rsidRPr="007533E8" w:rsidTr="00C15F2E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Pr="007533E8" w:rsidRDefault="002C79CB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Default="002C79CB" w:rsidP="0068545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2C79CB" w:rsidRPr="007533E8" w:rsidTr="00FE18F0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C79CB" w:rsidRPr="00F5681E" w:rsidRDefault="002C79CB" w:rsidP="00BB6AC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 21.12.19г.</w:t>
            </w:r>
          </w:p>
        </w:tc>
      </w:tr>
      <w:tr w:rsidR="002C79CB" w:rsidRPr="007533E8" w:rsidTr="00685458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79CB" w:rsidRDefault="002C79CB" w:rsidP="00C15F2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9CB" w:rsidRPr="00323066" w:rsidRDefault="002C79CB" w:rsidP="00F65544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информатика,  ауд. 105 мед. фак.</w:t>
            </w:r>
            <w:r w:rsidRPr="00BC4B3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C4B33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</w:tbl>
    <w:p w:rsidR="00F65544" w:rsidRDefault="00F65544" w:rsidP="00C15F2E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F65544" w:rsidRDefault="00F65544" w:rsidP="00C15F2E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BD3D59" w:rsidRDefault="00BD3D59"/>
    <w:p w:rsidR="00BD3D59" w:rsidRDefault="00BD3D59"/>
    <w:p w:rsidR="00BD3D59" w:rsidRDefault="00BD3D59"/>
    <w:p w:rsidR="00D7626D" w:rsidRDefault="00D7626D"/>
    <w:p w:rsidR="00D7626D" w:rsidRDefault="00D7626D"/>
    <w:p w:rsidR="00BD3D59" w:rsidRDefault="00BD3D59"/>
    <w:p w:rsidR="00BD3D59" w:rsidRDefault="00BD3D59"/>
    <w:p w:rsidR="00F65544" w:rsidRDefault="00F65544"/>
    <w:p w:rsidR="00B71A46" w:rsidRDefault="00B71A46"/>
    <w:p w:rsidR="003057E6" w:rsidRPr="00761148" w:rsidRDefault="009278C2" w:rsidP="00501689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="003057E6" w:rsidRPr="00761148">
        <w:rPr>
          <w:rFonts w:ascii="Times New Roman" w:hAnsi="Times New Roman"/>
          <w:b/>
          <w:sz w:val="24"/>
          <w:szCs w:val="24"/>
        </w:rPr>
        <w:t>асписание</w:t>
      </w:r>
      <w:r w:rsidR="003057E6">
        <w:rPr>
          <w:rFonts w:ascii="Times New Roman" w:hAnsi="Times New Roman"/>
          <w:b/>
          <w:sz w:val="24"/>
          <w:szCs w:val="24"/>
        </w:rPr>
        <w:t xml:space="preserve"> занятий 5 курса группы Ф-З-1</w:t>
      </w:r>
      <w:r w:rsidR="00436D1D">
        <w:rPr>
          <w:rFonts w:ascii="Times New Roman" w:hAnsi="Times New Roman"/>
          <w:b/>
          <w:sz w:val="24"/>
          <w:szCs w:val="24"/>
        </w:rPr>
        <w:t>5</w:t>
      </w:r>
      <w:r w:rsidR="003057E6">
        <w:rPr>
          <w:rFonts w:ascii="Times New Roman" w:hAnsi="Times New Roman"/>
          <w:b/>
          <w:sz w:val="24"/>
          <w:szCs w:val="24"/>
        </w:rPr>
        <w:t>/</w:t>
      </w:r>
      <w:r w:rsidR="002C45B1">
        <w:rPr>
          <w:rFonts w:ascii="Times New Roman" w:hAnsi="Times New Roman"/>
          <w:b/>
          <w:sz w:val="24"/>
          <w:szCs w:val="24"/>
        </w:rPr>
        <w:t>2</w:t>
      </w:r>
    </w:p>
    <w:p w:rsidR="003057E6" w:rsidRPr="00761148" w:rsidRDefault="003057E6" w:rsidP="003057E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по специальности «Фармация»</w:t>
      </w:r>
    </w:p>
    <w:p w:rsidR="003057E6" w:rsidRPr="00761148" w:rsidRDefault="00D04362" w:rsidP="003057E6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6D1D">
        <w:rPr>
          <w:rFonts w:ascii="Times New Roman" w:hAnsi="Times New Roman"/>
          <w:b/>
          <w:sz w:val="24"/>
          <w:szCs w:val="24"/>
        </w:rPr>
        <w:t>8</w:t>
      </w:r>
      <w:r w:rsidR="003057E6">
        <w:rPr>
          <w:rFonts w:ascii="Times New Roman" w:hAnsi="Times New Roman"/>
          <w:b/>
          <w:sz w:val="24"/>
          <w:szCs w:val="24"/>
        </w:rPr>
        <w:t>.11.1</w:t>
      </w:r>
      <w:r w:rsidR="00436D1D">
        <w:rPr>
          <w:rFonts w:ascii="Times New Roman" w:hAnsi="Times New Roman"/>
          <w:b/>
          <w:sz w:val="24"/>
          <w:szCs w:val="24"/>
        </w:rPr>
        <w:t>9</w:t>
      </w:r>
      <w:r w:rsidR="003057E6">
        <w:rPr>
          <w:rFonts w:ascii="Times New Roman" w:hAnsi="Times New Roman"/>
          <w:b/>
          <w:sz w:val="24"/>
          <w:szCs w:val="24"/>
        </w:rPr>
        <w:t xml:space="preserve">г. – </w:t>
      </w:r>
      <w:r w:rsidR="002C45B1">
        <w:rPr>
          <w:rFonts w:ascii="Times New Roman" w:hAnsi="Times New Roman"/>
          <w:b/>
          <w:sz w:val="24"/>
          <w:szCs w:val="24"/>
        </w:rPr>
        <w:t>2</w:t>
      </w:r>
      <w:r w:rsidR="00436D1D">
        <w:rPr>
          <w:rFonts w:ascii="Times New Roman" w:hAnsi="Times New Roman"/>
          <w:b/>
          <w:sz w:val="24"/>
          <w:szCs w:val="24"/>
        </w:rPr>
        <w:t>2</w:t>
      </w:r>
      <w:r w:rsidR="002C45B1">
        <w:rPr>
          <w:rFonts w:ascii="Times New Roman" w:hAnsi="Times New Roman"/>
          <w:b/>
          <w:sz w:val="24"/>
          <w:szCs w:val="24"/>
        </w:rPr>
        <w:t>.12</w:t>
      </w:r>
      <w:r w:rsidR="003057E6" w:rsidRPr="00761148">
        <w:rPr>
          <w:rFonts w:ascii="Times New Roman" w:hAnsi="Times New Roman"/>
          <w:b/>
          <w:sz w:val="24"/>
          <w:szCs w:val="24"/>
        </w:rPr>
        <w:t>.1</w:t>
      </w:r>
      <w:r w:rsidR="00436D1D">
        <w:rPr>
          <w:rFonts w:ascii="Times New Roman" w:hAnsi="Times New Roman"/>
          <w:b/>
          <w:sz w:val="24"/>
          <w:szCs w:val="24"/>
        </w:rPr>
        <w:t>9</w:t>
      </w:r>
      <w:r w:rsidR="003057E6" w:rsidRPr="00761148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11208" w:type="dxa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"/>
        <w:gridCol w:w="20"/>
        <w:gridCol w:w="426"/>
        <w:gridCol w:w="7"/>
        <w:gridCol w:w="18"/>
        <w:gridCol w:w="20"/>
        <w:gridCol w:w="1192"/>
        <w:gridCol w:w="13"/>
        <w:gridCol w:w="20"/>
        <w:gridCol w:w="6"/>
        <w:gridCol w:w="23"/>
        <w:gridCol w:w="9010"/>
        <w:gridCol w:w="17"/>
        <w:gridCol w:w="153"/>
        <w:gridCol w:w="20"/>
        <w:gridCol w:w="20"/>
        <w:gridCol w:w="201"/>
        <w:gridCol w:w="23"/>
      </w:tblGrid>
      <w:tr w:rsidR="003057E6" w:rsidRPr="007533E8" w:rsidTr="00ED562F">
        <w:trPr>
          <w:gridAfter w:val="1"/>
          <w:wAfter w:w="23" w:type="dxa"/>
          <w:cantSplit/>
          <w:trHeight w:val="56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057E6" w:rsidRPr="007533E8" w:rsidRDefault="005E3A97" w:rsidP="00436D1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436D1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057E6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="003057E6"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436D1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3057E6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3057E6" w:rsidRPr="007533E8" w:rsidRDefault="003057E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8BE" w:rsidRPr="007533E8" w:rsidTr="00ED562F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итотерапия с основами фармакотерапии лаб. ауд. 28 б-р Львовский,5 Н.город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8BE" w:rsidRPr="007533E8" w:rsidTr="00ED562F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8BE" w:rsidRPr="007533E8" w:rsidTr="00ED562F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5475C1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/ Фитотерапия с основами фармакотерапии лаб. ауд.28 б-р Львовский,5 Н.город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D78BE" w:rsidRPr="007533E8" w:rsidTr="00ED562F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8BE" w:rsidRPr="007533E8" w:rsidRDefault="003D78BE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 Фитотерапия с основами фармакотерапии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3D78BE" w:rsidRPr="007533E8" w:rsidRDefault="003D78BE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22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Pr="007533E8" w:rsidRDefault="00B71A46" w:rsidP="00B71A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Default="00B71A46" w:rsidP="00B71A4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Pr="002C79CB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337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133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71A46" w:rsidRPr="007533E8" w:rsidRDefault="00B71A46" w:rsidP="003D78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9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145"/>
        </w:trPr>
        <w:tc>
          <w:tcPr>
            <w:tcW w:w="472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A46" w:rsidRPr="007533E8" w:rsidRDefault="00B71A46" w:rsidP="001B5E1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A46" w:rsidRPr="003D78BE" w:rsidRDefault="00B71A46" w:rsidP="009C5A00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, </w:t>
            </w:r>
            <w:r w:rsidRPr="003D78BE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C5A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 335 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145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Pr="007533E8" w:rsidRDefault="00B71A46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Default="00B71A46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технология  лаб.</w:t>
            </w:r>
            <w:r w:rsidRPr="009C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116  к.1 Н.Свияги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>/</w:t>
            </w:r>
            <w:r w:rsidRPr="00C67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107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Pr="007533E8" w:rsidRDefault="00B71A46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Pr="007163FA" w:rsidRDefault="00B71A46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163FA">
              <w:rPr>
                <w:rFonts w:ascii="Times New Roman" w:hAnsi="Times New Roman"/>
                <w:sz w:val="20"/>
                <w:szCs w:val="20"/>
              </w:rPr>
              <w:t>Биотехн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 xml:space="preserve"> 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т.№94 пр.Нариманова,106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107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Default="00B71A46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Default="00B71A46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Pr="007533E8" w:rsidRDefault="00B71A46" w:rsidP="00C6749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163FA">
              <w:rPr>
                <w:rFonts w:ascii="Times New Roman" w:hAnsi="Times New Roman"/>
                <w:sz w:val="20"/>
                <w:szCs w:val="20"/>
              </w:rPr>
              <w:t xml:space="preserve">Биотехнолог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107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Default="00B71A46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Default="00B71A46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A46" w:rsidRDefault="00B71A46" w:rsidP="00C6749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173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B71A46" w:rsidRPr="007533E8" w:rsidRDefault="00B71A46" w:rsidP="003D78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0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111"/>
        </w:trPr>
        <w:tc>
          <w:tcPr>
            <w:tcW w:w="472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A46" w:rsidRPr="007533E8" w:rsidRDefault="00B71A46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A46" w:rsidRPr="007533E8" w:rsidRDefault="00B71A46" w:rsidP="009C5A0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качества лек.ср-в,  </w:t>
            </w:r>
            <w:r w:rsidRPr="0040117A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C5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. 335  к 1 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1A46" w:rsidRPr="007533E8" w:rsidTr="00ED562F">
        <w:trPr>
          <w:gridAfter w:val="1"/>
          <w:wAfter w:w="23" w:type="dxa"/>
          <w:cantSplit/>
          <w:trHeight w:val="111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A46" w:rsidRPr="007533E8" w:rsidRDefault="00B71A46" w:rsidP="00C6749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1A46" w:rsidRPr="007533E8" w:rsidRDefault="00B71A46" w:rsidP="003D78BE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Pr="00762E38">
              <w:rPr>
                <w:rFonts w:ascii="Times New Roman" w:hAnsi="Times New Roman" w:cs="Times New Roman"/>
                <w:sz w:val="20"/>
                <w:szCs w:val="20"/>
              </w:rPr>
              <w:t>/ Контроль качества лек.ср-в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5A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 21 б к.2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B71A46" w:rsidRPr="007533E8" w:rsidRDefault="00B71A46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111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лаб. УСК к.3 Н.Свияги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111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изическая культура лаб. УСК к.3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139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1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9C5A00">
        <w:trPr>
          <w:gridAfter w:val="1"/>
          <w:wAfter w:w="23" w:type="dxa"/>
          <w:cantSplit/>
          <w:trHeight w:val="105"/>
        </w:trPr>
        <w:tc>
          <w:tcPr>
            <w:tcW w:w="472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иотехнология, </w:t>
            </w:r>
            <w:r w:rsidRPr="002550CD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 w:rsidRPr="00C5355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337 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9C5A00">
        <w:trPr>
          <w:gridAfter w:val="1"/>
          <w:wAfter w:w="23" w:type="dxa"/>
          <w:cantSplit/>
          <w:trHeight w:val="105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7B00E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маркетинг и предпринимательство ,</w:t>
            </w:r>
            <w:r w:rsidRPr="00490E93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C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337 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105"/>
        </w:trPr>
        <w:tc>
          <w:tcPr>
            <w:tcW w:w="472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7B00E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9C5A0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 w:rsidRPr="009C5A0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  <w:r w:rsidRPr="009C5A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ауд. 21 б к.2 Н.Свия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технология лаб.</w:t>
            </w:r>
            <w:r w:rsidRPr="009C5A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9C5A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03  </w:t>
            </w:r>
            <w:r w:rsidRPr="009C5A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25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B00E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5475C1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C5A00">
              <w:rPr>
                <w:rFonts w:ascii="Times New Roman" w:hAnsi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C5A00">
              <w:rPr>
                <w:rFonts w:ascii="Times New Roman" w:hAnsi="Times New Roman"/>
                <w:sz w:val="20"/>
                <w:szCs w:val="20"/>
              </w:rPr>
              <w:t>332 к.1 Н.Свия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/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25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B00E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                                      /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70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7B00E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C5A0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/Упр..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9C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332  к.1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70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7B00E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5475C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70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5475C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54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2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5475C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</w:t>
            </w:r>
            <w:r w:rsidRPr="000427B6">
              <w:rPr>
                <w:rFonts w:ascii="Times New Roman" w:hAnsi="Times New Roman"/>
                <w:b/>
                <w:sz w:val="20"/>
                <w:szCs w:val="20"/>
              </w:rPr>
              <w:t xml:space="preserve"> лекция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6A7">
              <w:rPr>
                <w:rFonts w:ascii="Times New Roman" w:hAnsi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06A7">
              <w:rPr>
                <w:rFonts w:ascii="Times New Roman" w:hAnsi="Times New Roman"/>
                <w:sz w:val="20"/>
                <w:szCs w:val="20"/>
              </w:rPr>
              <w:t>зал б-р Львовский ,5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5475C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</w:t>
            </w:r>
            <w:r w:rsidRPr="000427B6">
              <w:rPr>
                <w:rFonts w:ascii="Times New Roman" w:hAnsi="Times New Roman"/>
                <w:b/>
                <w:sz w:val="20"/>
                <w:szCs w:val="20"/>
              </w:rPr>
              <w:t xml:space="preserve"> 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/Фарм.технолог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>.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69"/>
        </w:trPr>
        <w:tc>
          <w:tcPr>
            <w:tcW w:w="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5475C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90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5475C1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23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9C5A00">
        <w:trPr>
          <w:gridAfter w:val="1"/>
          <w:wAfter w:w="23" w:type="dxa"/>
          <w:cantSplit/>
          <w:trHeight w:val="189"/>
        </w:trPr>
        <w:tc>
          <w:tcPr>
            <w:tcW w:w="472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35566A" w:rsidRDefault="008A07B0" w:rsidP="009C5A00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>
              <w:t xml:space="preserve">Фармацевтическая  информатика, </w:t>
            </w:r>
            <w:r w:rsidRPr="00BE1E26">
              <w:rPr>
                <w:b/>
              </w:rPr>
              <w:t>лекция</w:t>
            </w:r>
            <w:r>
              <w:t>, ауд. 209 мед.фак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9C5A00">
        <w:trPr>
          <w:gridAfter w:val="1"/>
          <w:wAfter w:w="23" w:type="dxa"/>
          <w:cantSplit/>
          <w:trHeight w:val="189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5475C1">
            <w:pPr>
              <w:pStyle w:val="a3"/>
              <w:snapToGrid w:val="0"/>
            </w:pPr>
            <w:r>
              <w:t>Фарм.информ., лаб  ауд.105 мед.фак.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A65D69" w:rsidRDefault="008A07B0" w:rsidP="00462766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8114E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  <w:r w:rsidRPr="00E5543D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</w:t>
            </w:r>
            <w:r w:rsidRPr="009C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.2</w:t>
            </w:r>
            <w:r w:rsidRPr="009C5A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5E3A97" w:rsidRDefault="008A07B0" w:rsidP="009C5A0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лаб.ауд.103</w:t>
            </w:r>
            <w:r w:rsidRPr="002C45B1">
              <w:rPr>
                <w:rFonts w:ascii="Times New Roman" w:hAnsi="Times New Roman" w:cs="Times New Roman"/>
                <w:sz w:val="20"/>
                <w:szCs w:val="20"/>
              </w:rPr>
              <w:t xml:space="preserve">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5E3A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5E3A97" w:rsidRDefault="008A07B0" w:rsidP="005475C1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Pr="005E3A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Default="008A07B0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  <w:r w:rsidRPr="005E3A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C5A0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</w:t>
            </w:r>
            <w:r w:rsidRPr="00E8493F"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Фарм.химия лаб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.103</w:t>
            </w:r>
            <w:r w:rsidRPr="00E8493F">
              <w:rPr>
                <w:rFonts w:ascii="Times New Roman" w:hAnsi="Times New Roman" w:cs="Times New Roman"/>
                <w:sz w:val="20"/>
                <w:szCs w:val="20"/>
              </w:rPr>
              <w:t xml:space="preserve">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5475C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>Фарм.хим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.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10701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Фарм.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66E26" w:rsidRDefault="008A07B0" w:rsidP="004627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25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163FA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7163FA">
              <w:rPr>
                <w:sz w:val="20"/>
                <w:szCs w:val="20"/>
              </w:rPr>
              <w:t>/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>Фарм.технология  лаб. аптека №94,пр.Нариманова,106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>Фарм.технология 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B71A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B71A4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Pr="002C79CB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337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7B00E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</w:t>
            </w:r>
            <w:r w:rsidRPr="00E8493F"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Фарм.химия лаб.</w:t>
            </w:r>
            <w:r>
              <w:t xml:space="preserve"> </w:t>
            </w:r>
            <w:r w:rsidRPr="007B0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239"/>
        </w:trPr>
        <w:tc>
          <w:tcPr>
            <w:tcW w:w="4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/</w:t>
            </w:r>
            <w:r>
              <w:rPr>
                <w:rFonts w:ascii="Times New Roman" w:hAnsi="Times New Roman"/>
                <w:sz w:val="20"/>
                <w:szCs w:val="20"/>
              </w:rPr>
              <w:t>Фарм.хим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1"/>
          <w:wAfter w:w="23" w:type="dxa"/>
          <w:cantSplit/>
          <w:trHeight w:val="49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462766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26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105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3D78BE" w:rsidRDefault="008A07B0" w:rsidP="00462766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экономика фармации, лаб. 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 /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8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3D78BE" w:rsidRDefault="008A07B0" w:rsidP="0010701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экономика фармации ,лаб.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арм. информ.  лаб.  ауд.105 мед.фак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8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280D6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и экономика фармации ,лаб.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8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3D43E2" w:rsidRDefault="008A07B0" w:rsidP="007B00E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00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335  к. 1 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8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45"/>
        </w:trPr>
        <w:tc>
          <w:tcPr>
            <w:tcW w:w="10755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4627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7.11.1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лаб. УСК к.3 Н.Свияги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изическая культура лаб. УСК к.3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 УСК  к.3 Н.Свияги   </w:t>
            </w:r>
            <w:r w:rsidRPr="002C79CB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5E3A97" w:rsidRDefault="008A07B0" w:rsidP="007B00E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лаб.</w:t>
            </w:r>
            <w:r w:rsidRPr="007B0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5E3A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186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9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5E3A97" w:rsidRDefault="008A07B0" w:rsidP="0010701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Pr="005E3A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1"/>
          <w:gridAfter w:val="1"/>
          <w:wBefore w:w="19" w:type="dxa"/>
          <w:wAfter w:w="23" w:type="dxa"/>
          <w:cantSplit/>
          <w:trHeight w:val="120"/>
        </w:trPr>
        <w:tc>
          <w:tcPr>
            <w:tcW w:w="10755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462766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8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3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Фарм.технология лаб. 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д.29 б-р Львовский,5 Н.город  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3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/Фарм.технология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3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уд.29 б-р Львовский,5 Н.город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3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45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79553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9.11.19г.</w:t>
            </w:r>
          </w:p>
        </w:tc>
        <w:tc>
          <w:tcPr>
            <w:tcW w:w="417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71"/>
        </w:trPr>
        <w:tc>
          <w:tcPr>
            <w:tcW w:w="471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804336" w:rsidRDefault="008A07B0" w:rsidP="00673838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. фармакотер.лаб. ауд.28 б-рЛьвовский,5 Н.город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78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804336" w:rsidRDefault="008A07B0" w:rsidP="005475C1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  /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78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7383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Фитотерапия с основ.фармакотер. лаб. ауд. 28 б-рЛьвовский,5 Н.город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78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5475C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/Фитотерапия с основами фармакотерапии 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78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9553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тотерапия с основами фармакотерапии  ауд. 28 б-р Львовский,5 Н.город   </w:t>
            </w:r>
            <w:r w:rsidRPr="00A65D69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50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79553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30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7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95539" w:rsidRDefault="008A07B0" w:rsidP="007B00E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95539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539">
              <w:rPr>
                <w:rFonts w:ascii="Times New Roman" w:hAnsi="Times New Roman" w:cs="Times New Roman"/>
                <w:sz w:val="20"/>
                <w:szCs w:val="20"/>
              </w:rPr>
              <w:t xml:space="preserve">информ., лаб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.105 мед.фак.</w:t>
            </w:r>
            <w:r w:rsidRPr="007955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я лаб. </w:t>
            </w:r>
            <w:r w:rsidRPr="007B0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122  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79553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/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7B00E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ехнология  лаб.</w:t>
            </w:r>
            <w:r w:rsidRPr="007B0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22  к 1 Н.Свия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6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82FAD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технология  лаб.                                    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gridAfter w:val="5"/>
          <w:wBefore w:w="39" w:type="dxa"/>
          <w:wAfter w:w="417" w:type="dxa"/>
          <w:cantSplit/>
          <w:trHeight w:val="81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795539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8114E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  <w:r w:rsidRPr="00E5543D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</w:t>
            </w:r>
            <w:r w:rsidRPr="007B00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.2</w:t>
            </w:r>
            <w:r w:rsidRPr="007B00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8C24EB" w:rsidRDefault="008A07B0" w:rsidP="00A04B3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. 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B00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0 а к.2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A04B3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/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A04B3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     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A04B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/Упр..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7B00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0 а  к. 2 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A04B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A04B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gridAfter w:val="3"/>
          <w:wBefore w:w="39" w:type="dxa"/>
          <w:wAfter w:w="244" w:type="dxa"/>
          <w:cantSplit/>
          <w:trHeight w:val="10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A04B3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70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795539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02.12.19г.</w:t>
            </w:r>
          </w:p>
        </w:tc>
        <w:tc>
          <w:tcPr>
            <w:tcW w:w="417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/Фарм.технология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>.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                 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5E3A97" w:rsidRDefault="008A07B0" w:rsidP="007B00E7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лаб.</w:t>
            </w:r>
            <w:r w:rsidRPr="007B0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5E3A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5E3A97" w:rsidRDefault="008A07B0" w:rsidP="0010701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Pr="005E3A9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26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C6292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03.12.19г.</w:t>
            </w:r>
          </w:p>
        </w:tc>
        <w:tc>
          <w:tcPr>
            <w:tcW w:w="17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FE11B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323066" w:rsidRDefault="008A07B0" w:rsidP="007B00E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, </w:t>
            </w:r>
            <w:r w:rsidRPr="003D78BE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B0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 335  к.1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FE11B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C6292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   </w:t>
            </w:r>
            <w:r w:rsidRPr="007B0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16  к.1 Н.Свияги</w:t>
            </w:r>
            <w:r w:rsidRPr="005B6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5B690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272EE0" w:rsidRDefault="008A07B0" w:rsidP="007B00E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. 21 б к.2 Н.Свияги  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272EE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27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C6292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еда 04.12.19г. </w:t>
            </w:r>
          </w:p>
        </w:tc>
        <w:tc>
          <w:tcPr>
            <w:tcW w:w="17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4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FE11B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6" w:type="dxa"/>
            <w:gridSpan w:val="4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DF4AEB" w:rsidRDefault="008A07B0" w:rsidP="00C6292F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качества лек. ср-в,  </w:t>
            </w:r>
            <w:r w:rsidRPr="0040117A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B00E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. 335  к. 1   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FE11B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качества лек. ср-в  лаб.</w:t>
            </w:r>
            <w:r w:rsidRPr="007B00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 б к.2 Н.Свияги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  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8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/Фарм.технология лаб.</w:t>
            </w:r>
          </w:p>
        </w:tc>
        <w:tc>
          <w:tcPr>
            <w:tcW w:w="17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C6292F">
        <w:trPr>
          <w:gridBefore w:val="2"/>
          <w:wBefore w:w="39" w:type="dxa"/>
          <w:cantSplit/>
          <w:trHeight w:val="2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>.    /</w:t>
            </w:r>
          </w:p>
        </w:tc>
        <w:tc>
          <w:tcPr>
            <w:tcW w:w="17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Merge w:val="restart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Merge w:val="restart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Before w:val="2"/>
          <w:wBefore w:w="39" w:type="dxa"/>
          <w:cantSplit/>
          <w:trHeight w:val="1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6" w:type="dxa"/>
            <w:gridSpan w:val="4"/>
            <w:tcBorders>
              <w:top w:val="single" w:sz="4" w:space="0" w:color="auto"/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           /</w:t>
            </w:r>
          </w:p>
        </w:tc>
        <w:tc>
          <w:tcPr>
            <w:tcW w:w="17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vMerge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vMerge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B5E11">
        <w:trPr>
          <w:gridBefore w:val="2"/>
          <w:wBefore w:w="39" w:type="dxa"/>
          <w:cantSplit/>
          <w:trHeight w:val="89"/>
        </w:trPr>
        <w:tc>
          <w:tcPr>
            <w:tcW w:w="10752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2C087C" w:rsidRDefault="008A07B0" w:rsidP="00C6292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05.12.19г</w:t>
            </w:r>
          </w:p>
        </w:tc>
        <w:tc>
          <w:tcPr>
            <w:tcW w:w="17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7163F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4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Pr="00DA7E7F" w:rsidRDefault="008A07B0" w:rsidP="007B00E7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0377">
              <w:rPr>
                <w:rFonts w:ascii="Times New Roman" w:hAnsi="Times New Roman"/>
                <w:sz w:val="20"/>
                <w:szCs w:val="20"/>
              </w:rPr>
              <w:t>Биотехнолог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7B00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103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4E6ECE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Pr="007B00E7" w:rsidRDefault="008A07B0" w:rsidP="007B00E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1 б к.2 Н.Свияги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Default="008A07B0" w:rsidP="00A76A7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70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A76A7A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06.12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462766" w:rsidRDefault="008A07B0" w:rsidP="00A04B3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Упр. и экон. фармации 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.21 б к.2 Н.Свия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/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462766" w:rsidRDefault="008A07B0" w:rsidP="00A04B3A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,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A04B3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,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A04B3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B00E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1 б  к.2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A04B3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DA7E7F" w:rsidRDefault="008A07B0" w:rsidP="00A04B3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/ 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A02DA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>
              <w:rPr>
                <w:sz w:val="18"/>
                <w:szCs w:val="18"/>
              </w:rPr>
              <w:t xml:space="preserve"> </w:t>
            </w:r>
            <w:r w:rsidRPr="00A02DA5"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 а к.2 Н.свияги     </w:t>
            </w: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95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            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8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A76A7A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07.12.19г.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07C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280D6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/Фарм. информ., лаб.  ауд.105 мед. фак.       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2229D" w:rsidRDefault="008A07B0" w:rsidP="00A76A7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 08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8114E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  <w:r w:rsidRPr="00E5543D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A02DA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</w:t>
            </w:r>
            <w:r w:rsidRPr="00A02D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.2</w:t>
            </w:r>
            <w:r w:rsidRPr="00A02D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Н.Свияги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A02DA5" w:rsidRDefault="008A07B0" w:rsidP="00A02DA5">
            <w:pPr>
              <w:snapToGrid w:val="0"/>
              <w:spacing w:after="0"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67498">
              <w:rPr>
                <w:rFonts w:ascii="Times New Roman" w:hAnsi="Times New Roman" w:cs="Times New Roman"/>
                <w:sz w:val="20"/>
                <w:szCs w:val="20"/>
              </w:rPr>
              <w:t>Фарм.химия лаб.</w:t>
            </w:r>
            <w:r w:rsidRPr="00A02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/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к.2 Н.Свияги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67498">
              <w:rPr>
                <w:rFonts w:ascii="Times New Roman" w:hAnsi="Times New Roman" w:cs="Times New Roman"/>
                <w:sz w:val="20"/>
                <w:szCs w:val="20"/>
              </w:rPr>
              <w:t>Фарм.хим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/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67498">
              <w:rPr>
                <w:rFonts w:ascii="Times New Roman" w:hAnsi="Times New Roman" w:cs="Times New Roman"/>
                <w:sz w:val="20"/>
                <w:szCs w:val="20"/>
              </w:rPr>
              <w:t>Фарм.хим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 xml:space="preserve"> 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A02DA5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17D56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/>
                <w:sz w:val="20"/>
                <w:szCs w:val="20"/>
              </w:rPr>
              <w:t>.ауд. 21 б к.2 Н.Свияги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химия лаб.ауд.103</w:t>
            </w:r>
            <w:r w:rsidRPr="00C67498">
              <w:rPr>
                <w:rFonts w:ascii="Times New Roman" w:hAnsi="Times New Roman" w:cs="Times New Roman"/>
                <w:sz w:val="20"/>
                <w:szCs w:val="20"/>
              </w:rPr>
              <w:t xml:space="preserve">  к.1 Н.Свияги</w:t>
            </w:r>
          </w:p>
        </w:tc>
      </w:tr>
      <w:tr w:rsidR="008A07B0" w:rsidRPr="007533E8" w:rsidTr="00AB2B9A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C0030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17D56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/>
                <w:sz w:val="20"/>
                <w:szCs w:val="20"/>
              </w:rPr>
              <w:t>.                                            /</w:t>
            </w:r>
            <w:r w:rsidRPr="00C67498">
              <w:rPr>
                <w:rFonts w:ascii="Times New Roman" w:hAnsi="Times New Roman" w:cs="Times New Roman"/>
                <w:sz w:val="20"/>
                <w:szCs w:val="20"/>
              </w:rPr>
              <w:t xml:space="preserve"> Фарм.химия лаб.</w:t>
            </w:r>
          </w:p>
        </w:tc>
      </w:tr>
      <w:tr w:rsidR="008A07B0" w:rsidRPr="007533E8" w:rsidTr="00C0030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C0030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17D56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/>
                <w:sz w:val="20"/>
                <w:szCs w:val="20"/>
              </w:rPr>
              <w:t>.                                           /</w:t>
            </w:r>
            <w:r w:rsidRPr="00C67498">
              <w:rPr>
                <w:rFonts w:ascii="Times New Roman" w:hAnsi="Times New Roman" w:cs="Times New Roman"/>
                <w:sz w:val="20"/>
                <w:szCs w:val="20"/>
              </w:rPr>
              <w:t xml:space="preserve"> Фарм.химия лаб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83286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  <w:r w:rsidRPr="00C67498">
              <w:rPr>
                <w:rFonts w:ascii="Times New Roman" w:hAnsi="Times New Roman" w:cs="Times New Roman"/>
                <w:sz w:val="20"/>
                <w:szCs w:val="20"/>
              </w:rPr>
              <w:t xml:space="preserve"> Фарм.химия лаб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2229D" w:rsidRDefault="008A07B0" w:rsidP="00C0030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0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8536D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8536D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лаб.                                                   /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163FA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Pr="007163FA">
              <w:rPr>
                <w:sz w:val="20"/>
                <w:szCs w:val="20"/>
              </w:rPr>
              <w:t>/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>Фарм.технология  лаб. аптека №94,пр.Нариманова,106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>Фарм.технология  лаб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B5720B" w:rsidRDefault="008A07B0" w:rsidP="00C0030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0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0A2E29" w:rsidRDefault="008A07B0" w:rsidP="00C0030F">
            <w:pPr>
              <w:snapToGrid w:val="0"/>
              <w:spacing w:after="0" w:line="0" w:lineRule="atLeas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95539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5539">
              <w:rPr>
                <w:rFonts w:ascii="Times New Roman" w:hAnsi="Times New Roman" w:cs="Times New Roman"/>
                <w:sz w:val="20"/>
                <w:szCs w:val="20"/>
              </w:rPr>
              <w:t xml:space="preserve">информ., лаб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.105 мед.фак.</w:t>
            </w:r>
            <w:r w:rsidRPr="007955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/</w:t>
            </w:r>
          </w:p>
        </w:tc>
      </w:tr>
      <w:tr w:rsidR="008A07B0" w:rsidRPr="007533E8" w:rsidTr="00C0030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3D43E2" w:rsidRDefault="008A07B0" w:rsidP="00A02DA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02DA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335  к.1    Н.Свияги</w:t>
            </w:r>
          </w:p>
        </w:tc>
      </w:tr>
      <w:tr w:rsidR="008A07B0" w:rsidRPr="007533E8" w:rsidTr="00C0030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B5720B" w:rsidRDefault="008A07B0" w:rsidP="00C0030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1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8536D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0A2E2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 </w:t>
            </w:r>
            <w:r w:rsidRPr="000A2E2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B6908" w:rsidRDefault="008A07B0" w:rsidP="000A2E2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2</w:t>
            </w:r>
            <w:r w:rsidRPr="0047795F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7795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462766" w:rsidRDefault="008A07B0" w:rsidP="0010701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Упр. и экон. фармации 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D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т.№94 пр.Нариманова,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/</w:t>
            </w:r>
          </w:p>
        </w:tc>
      </w:tr>
      <w:tr w:rsidR="008A07B0" w:rsidRPr="007533E8" w:rsidTr="000A2E29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462766" w:rsidRDefault="008A07B0" w:rsidP="0010701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,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.                                   /</w:t>
            </w:r>
          </w:p>
        </w:tc>
      </w:tr>
      <w:tr w:rsidR="008A07B0" w:rsidRPr="007533E8" w:rsidTr="000A2E29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,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.                                   /</w:t>
            </w:r>
          </w:p>
        </w:tc>
      </w:tr>
      <w:tr w:rsidR="008A07B0" w:rsidRPr="007533E8" w:rsidTr="000A2E29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5E3557" w:rsidRDefault="008A07B0" w:rsidP="00A02DA5">
            <w:pPr>
              <w:snapToGrid w:val="0"/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CC0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CC0F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к.2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B6908" w:rsidRDefault="008A07B0" w:rsidP="000A2E2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3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8536D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0A2E2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  </w:t>
            </w:r>
            <w:r w:rsidRPr="007163FA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 xml:space="preserve"> ЭКЗАМЕН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5E3557" w:rsidRDefault="008A07B0" w:rsidP="00561463">
            <w:pPr>
              <w:snapToGrid w:val="0"/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/</w:t>
            </w: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CC0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CC0F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уд. 21 б к.2 Н.Свия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561463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5E3557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CC0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  <w:r w:rsidRPr="00CC0FE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уд. 21 б к.2 Н.Свияг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4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B6908" w:rsidRDefault="008A07B0" w:rsidP="000A2E2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14.12.19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3D43E2" w:rsidRDefault="008A07B0" w:rsidP="008536D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3E2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56146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 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614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20 а   к.2 Н.Свияги</w:t>
            </w:r>
            <w:r w:rsidRPr="00107010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5B6908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/Фарм. информ., лаб.  ауд.105 мед. фак.       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информатика, ауд. 105 мед.фак        </w:t>
            </w:r>
            <w:r w:rsidRPr="00BC4B33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  <w:tr w:rsidR="008A07B0" w:rsidRPr="007533E8" w:rsidTr="00107010">
        <w:trPr>
          <w:gridAfter w:val="6"/>
          <w:wAfter w:w="434" w:type="dxa"/>
          <w:cantSplit/>
          <w:trHeight w:val="239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8536D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352E95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15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561463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r w:rsidRPr="005614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0 а к.2  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352E9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6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3D78BE" w:rsidRDefault="008A07B0" w:rsidP="0010701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 ауд.27 б-р Львовский,5 Н.город  /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3D78BE" w:rsidRDefault="008A07B0" w:rsidP="0010701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      /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      /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352E95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7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27428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62E38" w:rsidRDefault="008A07B0" w:rsidP="00762E38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C6292F">
              <w:rPr>
                <w:rFonts w:ascii="Times New Roman" w:hAnsi="Times New Roman" w:cs="Times New Roman"/>
                <w:sz w:val="20"/>
                <w:szCs w:val="20"/>
              </w:rPr>
              <w:t xml:space="preserve">/Фарм. маркетинг и предпринимательство, лаб. ауд.27 б-р Львовский,5 Н.город  </w:t>
            </w:r>
          </w:p>
        </w:tc>
      </w:tr>
      <w:tr w:rsidR="008A07B0" w:rsidRPr="007533E8" w:rsidTr="00762E38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27428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323066" w:rsidRDefault="008A07B0" w:rsidP="0010701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/</w:t>
            </w:r>
            <w:r w:rsidRPr="00C6292F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</w:t>
            </w:r>
          </w:p>
        </w:tc>
      </w:tr>
      <w:tr w:rsidR="008A07B0" w:rsidRPr="007533E8" w:rsidTr="00762E38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C6292F" w:rsidRDefault="008A07B0" w:rsidP="00107010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/</w:t>
            </w:r>
            <w:r w:rsidRPr="00C6292F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C6292F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92F">
              <w:rPr>
                <w:rFonts w:ascii="Times New Roman" w:hAnsi="Times New Roman" w:cs="Times New Roman"/>
                <w:sz w:val="20"/>
                <w:szCs w:val="20"/>
              </w:rPr>
              <w:t xml:space="preserve">Фарм. маркетинг и предпринимательство, ауд.27 б-р Львовский,5 Н.город  </w:t>
            </w:r>
            <w:r w:rsidRPr="0010701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C6292F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0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е собрание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кт .зал  б-р Львовский,5 Н.город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C6292F" w:rsidRDefault="008A07B0" w:rsidP="00561463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к.2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85458">
              <w:rPr>
                <w:rFonts w:ascii="Times New Roman" w:hAnsi="Times New Roman" w:cs="Times New Roman"/>
                <w:b/>
                <w:sz w:val="18"/>
                <w:szCs w:val="18"/>
              </w:rPr>
              <w:t>КОНСУЛЬТАЦИЯ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F5681E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9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10701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56146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уд. 21 б к.2 Н.Свияги      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8A07B0" w:rsidRPr="007533E8" w:rsidTr="00840477">
        <w:trPr>
          <w:gridAfter w:val="6"/>
          <w:wAfter w:w="434" w:type="dxa"/>
          <w:cantSplit/>
          <w:trHeight w:val="45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Default="008A07B0" w:rsidP="0084047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0</w:t>
            </w:r>
            <w:r w:rsidRPr="00F5681E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5681E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C318B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561463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качества лек. ср-в  лаб.</w:t>
            </w:r>
            <w:r w:rsidRPr="000A2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4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 к. 2 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</w:tr>
      <w:tr w:rsidR="008A07B0" w:rsidRPr="007533E8" w:rsidTr="00840477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C318B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84047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качества лек. ср-в  лаб. /</w:t>
            </w:r>
          </w:p>
        </w:tc>
      </w:tr>
      <w:tr w:rsidR="008A07B0" w:rsidRPr="007533E8" w:rsidTr="00840477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C318B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56146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A76">
              <w:rPr>
                <w:rFonts w:ascii="Times New Roman" w:hAnsi="Times New Roman"/>
                <w:sz w:val="20"/>
                <w:szCs w:val="20"/>
              </w:rPr>
              <w:t xml:space="preserve">Контроль качества лек.ср-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14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 к. 2 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9E4A76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8A07B0" w:rsidRPr="007533E8" w:rsidTr="00840477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C318B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56146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химия,ауд.103 к.1 Н.Свияги     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10774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Default="008A07B0" w:rsidP="004E6EC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22.12.18г..</w:t>
            </w:r>
          </w:p>
        </w:tc>
      </w:tr>
      <w:tr w:rsidR="008A07B0" w:rsidRPr="007533E8" w:rsidTr="00ED562F">
        <w:trPr>
          <w:gridAfter w:val="6"/>
          <w:wAfter w:w="434" w:type="dxa"/>
          <w:cantSplit/>
          <w:trHeight w:val="101"/>
        </w:trPr>
        <w:tc>
          <w:tcPr>
            <w:tcW w:w="490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C300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FE18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  <w:tc>
          <w:tcPr>
            <w:tcW w:w="9010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56146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химия ,</w:t>
            </w:r>
            <w:r w:rsidRPr="005614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103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</w:tbl>
    <w:p w:rsidR="00A02DA5" w:rsidRDefault="003057E6" w:rsidP="003057E6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C6292F">
        <w:rPr>
          <w:rFonts w:ascii="Times New Roman" w:hAnsi="Times New Roman"/>
          <w:sz w:val="20"/>
          <w:szCs w:val="20"/>
        </w:rPr>
        <w:t xml:space="preserve">       </w:t>
      </w:r>
      <w:r w:rsidR="000A2E29">
        <w:rPr>
          <w:rFonts w:ascii="Times New Roman" w:hAnsi="Times New Roman"/>
          <w:sz w:val="20"/>
          <w:szCs w:val="20"/>
        </w:rPr>
        <w:t xml:space="preserve">            </w:t>
      </w:r>
    </w:p>
    <w:p w:rsidR="000A2E29" w:rsidRDefault="000A2E29" w:rsidP="003057E6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265B13" w:rsidRDefault="00265B13" w:rsidP="003057E6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265B13" w:rsidRPr="00434460" w:rsidRDefault="00265B13" w:rsidP="003057E6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63A8F" w:rsidRDefault="00E63A8F" w:rsidP="00E63A8F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63A8F" w:rsidRPr="00761148" w:rsidRDefault="00E63A8F" w:rsidP="00E63A8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Расписание</w:t>
      </w:r>
      <w:r>
        <w:rPr>
          <w:rFonts w:ascii="Times New Roman" w:hAnsi="Times New Roman"/>
          <w:b/>
          <w:sz w:val="24"/>
          <w:szCs w:val="24"/>
        </w:rPr>
        <w:t xml:space="preserve"> занятий 5 курса группы Ф-З-1</w:t>
      </w:r>
      <w:r w:rsidR="00FF79A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3</w:t>
      </w:r>
    </w:p>
    <w:p w:rsidR="00E63A8F" w:rsidRPr="00761148" w:rsidRDefault="00E63A8F" w:rsidP="00E63A8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761148">
        <w:rPr>
          <w:rFonts w:ascii="Times New Roman" w:hAnsi="Times New Roman"/>
          <w:b/>
          <w:sz w:val="24"/>
          <w:szCs w:val="24"/>
        </w:rPr>
        <w:t>по специальности «Фармация»</w:t>
      </w:r>
    </w:p>
    <w:p w:rsidR="00E63A8F" w:rsidRPr="00761148" w:rsidRDefault="00D04362" w:rsidP="00E63A8F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F79A7">
        <w:rPr>
          <w:rFonts w:ascii="Times New Roman" w:hAnsi="Times New Roman"/>
          <w:b/>
          <w:sz w:val="24"/>
          <w:szCs w:val="24"/>
        </w:rPr>
        <w:t>8</w:t>
      </w:r>
      <w:r w:rsidR="00E63A8F">
        <w:rPr>
          <w:rFonts w:ascii="Times New Roman" w:hAnsi="Times New Roman"/>
          <w:b/>
          <w:sz w:val="24"/>
          <w:szCs w:val="24"/>
        </w:rPr>
        <w:t>.11.1</w:t>
      </w:r>
      <w:r w:rsidR="00FF79A7">
        <w:rPr>
          <w:rFonts w:ascii="Times New Roman" w:hAnsi="Times New Roman"/>
          <w:b/>
          <w:sz w:val="24"/>
          <w:szCs w:val="24"/>
        </w:rPr>
        <w:t>9</w:t>
      </w:r>
      <w:r w:rsidR="00E63A8F">
        <w:rPr>
          <w:rFonts w:ascii="Times New Roman" w:hAnsi="Times New Roman"/>
          <w:b/>
          <w:sz w:val="24"/>
          <w:szCs w:val="24"/>
        </w:rPr>
        <w:t>г. – 2</w:t>
      </w:r>
      <w:r w:rsidR="00FF79A7">
        <w:rPr>
          <w:rFonts w:ascii="Times New Roman" w:hAnsi="Times New Roman"/>
          <w:b/>
          <w:sz w:val="24"/>
          <w:szCs w:val="24"/>
        </w:rPr>
        <w:t>2</w:t>
      </w:r>
      <w:r w:rsidR="00E63A8F">
        <w:rPr>
          <w:rFonts w:ascii="Times New Roman" w:hAnsi="Times New Roman"/>
          <w:b/>
          <w:sz w:val="24"/>
          <w:szCs w:val="24"/>
        </w:rPr>
        <w:t>.12</w:t>
      </w:r>
      <w:r w:rsidR="00E63A8F" w:rsidRPr="00761148">
        <w:rPr>
          <w:rFonts w:ascii="Times New Roman" w:hAnsi="Times New Roman"/>
          <w:b/>
          <w:sz w:val="24"/>
          <w:szCs w:val="24"/>
        </w:rPr>
        <w:t>.1</w:t>
      </w:r>
      <w:r w:rsidR="00FF79A7">
        <w:rPr>
          <w:rFonts w:ascii="Times New Roman" w:hAnsi="Times New Roman"/>
          <w:b/>
          <w:sz w:val="24"/>
          <w:szCs w:val="24"/>
        </w:rPr>
        <w:t>9</w:t>
      </w:r>
      <w:r w:rsidR="00E63A8F" w:rsidRPr="00761148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20264" w:type="dxa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"/>
        <w:gridCol w:w="15"/>
        <w:gridCol w:w="426"/>
        <w:gridCol w:w="7"/>
        <w:gridCol w:w="23"/>
        <w:gridCol w:w="15"/>
        <w:gridCol w:w="1192"/>
        <w:gridCol w:w="18"/>
        <w:gridCol w:w="15"/>
        <w:gridCol w:w="6"/>
        <w:gridCol w:w="28"/>
        <w:gridCol w:w="9008"/>
        <w:gridCol w:w="12"/>
        <w:gridCol w:w="158"/>
        <w:gridCol w:w="20"/>
        <w:gridCol w:w="20"/>
        <w:gridCol w:w="201"/>
        <w:gridCol w:w="23"/>
        <w:gridCol w:w="9054"/>
      </w:tblGrid>
      <w:tr w:rsidR="00E63A8F" w:rsidRPr="007533E8" w:rsidTr="001561AD">
        <w:trPr>
          <w:gridAfter w:val="2"/>
          <w:wAfter w:w="9077" w:type="dxa"/>
          <w:cantSplit/>
          <w:trHeight w:val="56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63A8F" w:rsidRPr="007533E8" w:rsidRDefault="008536DB" w:rsidP="00E30F7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</w:t>
            </w:r>
            <w:r w:rsidR="00E30F7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E63A8F"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="00E63A8F"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E30F7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E63A8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E63A8F" w:rsidRPr="007533E8" w:rsidRDefault="00E63A8F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2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3486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Pr="002C79CB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337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2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2A683A" w:rsidRDefault="008A07B0" w:rsidP="004F6384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лаб.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 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к.1 Н.Свияг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2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 химия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33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E30F7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9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45"/>
        </w:trPr>
        <w:tc>
          <w:tcPr>
            <w:tcW w:w="471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5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3D78BE" w:rsidRDefault="008A07B0" w:rsidP="004F6384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, </w:t>
            </w:r>
            <w:r w:rsidRPr="003D78BE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3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 335 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8A07B0">
        <w:trPr>
          <w:gridAfter w:val="2"/>
          <w:wAfter w:w="9077" w:type="dxa"/>
          <w:cantSplit/>
          <w:trHeight w:val="14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лаб. УСК к.3 Н.Свияги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8A07B0">
        <w:trPr>
          <w:gridAfter w:val="2"/>
          <w:wAfter w:w="9077" w:type="dxa"/>
          <w:cantSplit/>
          <w:trHeight w:val="14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изическая культура лаб. УСК к.3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73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E30F7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0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11"/>
        </w:trPr>
        <w:tc>
          <w:tcPr>
            <w:tcW w:w="471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22C7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5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качества лек.ср-в,  </w:t>
            </w:r>
            <w:r w:rsidRPr="0040117A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4F63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д. 335 к 1 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1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4F638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 химия лаб.  ауд.103  к.1 Н.Свияги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1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A18C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 хим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39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E30F7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1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4F6384">
        <w:trPr>
          <w:gridAfter w:val="2"/>
          <w:wAfter w:w="9077" w:type="dxa"/>
          <w:cantSplit/>
          <w:trHeight w:val="105"/>
        </w:trPr>
        <w:tc>
          <w:tcPr>
            <w:tcW w:w="471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5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, </w:t>
            </w:r>
            <w:r w:rsidRPr="003D78BE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4F63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уд. 337 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4F6384">
        <w:trPr>
          <w:gridAfter w:val="2"/>
          <w:wAfter w:w="9077" w:type="dxa"/>
          <w:cantSplit/>
          <w:trHeight w:val="10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3D78BE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маркетинг и предпринимательство ,</w:t>
            </w:r>
            <w:r w:rsidRPr="00490E93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F63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</w:t>
            </w:r>
            <w:r w:rsidRPr="004F63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37 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05"/>
        </w:trPr>
        <w:tc>
          <w:tcPr>
            <w:tcW w:w="471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5" w:type="dxa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Default="008A07B0" w:rsidP="009479A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Фарм. технология лаб.ауд.29 б-р Львовский,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05"/>
        </w:trPr>
        <w:tc>
          <w:tcPr>
            <w:tcW w:w="471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5" w:type="dxa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Default="008A07B0" w:rsidP="009479A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/Фарм. технолог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05"/>
        </w:trPr>
        <w:tc>
          <w:tcPr>
            <w:tcW w:w="471" w:type="dxa"/>
            <w:gridSpan w:val="4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5" w:type="dxa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ауд.29 б-р Львовский, Н.город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25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технология  лаб.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54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E30F7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2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6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</w:t>
            </w:r>
            <w:r w:rsidRPr="000427B6">
              <w:rPr>
                <w:rFonts w:ascii="Times New Roman" w:hAnsi="Times New Roman"/>
                <w:b/>
                <w:sz w:val="20"/>
                <w:szCs w:val="20"/>
              </w:rPr>
              <w:t xml:space="preserve"> лекция</w:t>
            </w:r>
            <w:r w:rsidRPr="000427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06A7">
              <w:rPr>
                <w:rFonts w:ascii="Times New Roman" w:hAnsi="Times New Roman"/>
                <w:sz w:val="20"/>
                <w:szCs w:val="20"/>
              </w:rPr>
              <w:t>а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806A7">
              <w:rPr>
                <w:rFonts w:ascii="Times New Roman" w:hAnsi="Times New Roman"/>
                <w:sz w:val="20"/>
                <w:szCs w:val="20"/>
              </w:rPr>
              <w:t>зал б-р Львовский ,5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6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</w:t>
            </w:r>
            <w:r w:rsidRPr="000427B6">
              <w:rPr>
                <w:rFonts w:ascii="Times New Roman" w:hAnsi="Times New Roman"/>
                <w:b/>
                <w:sz w:val="20"/>
                <w:szCs w:val="20"/>
              </w:rPr>
              <w:t xml:space="preserve"> 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6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4C4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Фитотерапия с основ.фармакотер. лаб. ауд. 28 б-р Львовский,5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6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/Фитотерапия с основами фармакотерапии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6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804336" w:rsidRDefault="008A07B0" w:rsidP="004C4A8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. фармакотер. лаб. ауд. 28 б-р Львовский,5 Н.город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6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804336" w:rsidRDefault="008A07B0" w:rsidP="009479A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 лаб.  /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6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4F638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 химия лаб.  ауд.103 к.1 Н.Свияги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6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 хим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90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B42524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уббота 23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189"/>
        </w:trPr>
        <w:tc>
          <w:tcPr>
            <w:tcW w:w="471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5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B61F1F" w:rsidRDefault="008A07B0" w:rsidP="00B61F1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F1F">
              <w:rPr>
                <w:rFonts w:ascii="Times New Roman" w:hAnsi="Times New Roman" w:cs="Times New Roman"/>
                <w:sz w:val="20"/>
                <w:szCs w:val="20"/>
              </w:rPr>
              <w:t xml:space="preserve">Фармацевтическая  информатика, </w:t>
            </w:r>
            <w:r w:rsidRPr="00B61F1F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B61F1F">
              <w:rPr>
                <w:rFonts w:ascii="Times New Roman" w:hAnsi="Times New Roman" w:cs="Times New Roman"/>
                <w:sz w:val="20"/>
                <w:szCs w:val="20"/>
              </w:rPr>
              <w:t>, ауд. 209 мед.фак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B61F1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. 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0 а  к.2 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8A07B0" w:rsidRDefault="008A07B0" w:rsidP="00A04B3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    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Фарм. информ., лаб.  ауд.105 мед..фак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A04B3A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E063BE" w:rsidRDefault="008A07B0" w:rsidP="00B61F1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/Упр..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0 а  к.2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622C7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B61F1F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622C7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B4252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10776" w:type="dxa"/>
            <w:gridSpan w:val="12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A65D69" w:rsidRDefault="008A07B0" w:rsidP="009232D7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8114E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  <w:r w:rsidRPr="00E5543D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.2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B61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уд.21 б  к. 2 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73D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фармак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3D0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>
              <w:rPr>
                <w:sz w:val="18"/>
                <w:szCs w:val="18"/>
              </w:rPr>
              <w:t xml:space="preserve"> 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1 б   к.2  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8C1EAE" w:rsidRDefault="008A07B0" w:rsidP="009479A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6DB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8536DB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36DB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8536DB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66E26" w:rsidRDefault="008A07B0" w:rsidP="009232D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25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62E3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Pr="00C6292F">
              <w:rPr>
                <w:rFonts w:ascii="Times New Roman" w:hAnsi="Times New Roman" w:cs="Times New Roman"/>
                <w:sz w:val="20"/>
                <w:szCs w:val="20"/>
              </w:rPr>
              <w:t xml:space="preserve">/Фарм. маркетинг и предпринимательство, лаб. ауд.27 б-р Львовский,5 Н.город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323066" w:rsidRDefault="008A07B0" w:rsidP="009479A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/</w:t>
            </w:r>
            <w:r w:rsidRPr="00C6292F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C6292F" w:rsidRDefault="008A07B0" w:rsidP="00B61F1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технология лаб.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6 ул Пушкинская,4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6292F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4E5E20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Био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аб.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4E5E20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Био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аб.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34866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 w:rsidRPr="002C79CB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337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73D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фармак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3D0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>
              <w:rPr>
                <w:sz w:val="18"/>
                <w:szCs w:val="18"/>
              </w:rPr>
              <w:t xml:space="preserve"> 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1 б   к.2  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2"/>
          <w:wAfter w:w="9077" w:type="dxa"/>
          <w:cantSplit/>
          <w:trHeight w:val="23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8C1EAE" w:rsidRDefault="008A07B0" w:rsidP="009479A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6DB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8536DB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1"/>
          <w:gridAfter w:val="2"/>
          <w:wBefore w:w="23" w:type="dxa"/>
          <w:wAfter w:w="9077" w:type="dxa"/>
          <w:cantSplit/>
          <w:trHeight w:val="45"/>
        </w:trPr>
        <w:tc>
          <w:tcPr>
            <w:tcW w:w="10753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9232D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6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1"/>
          <w:gridAfter w:val="2"/>
          <w:wBefore w:w="23" w:type="dxa"/>
          <w:wAfter w:w="9077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3D78BE" w:rsidRDefault="008A07B0" w:rsidP="009479A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 ауд.27 б-р Львовский,5 Н.город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1"/>
          <w:gridAfter w:val="2"/>
          <w:wBefore w:w="23" w:type="dxa"/>
          <w:wAfter w:w="9077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3D78BE" w:rsidRDefault="008A07B0" w:rsidP="009479A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1"/>
          <w:gridAfter w:val="2"/>
          <w:wBefore w:w="23" w:type="dxa"/>
          <w:wAfter w:w="9077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>Фарм. маркетинг и предпринимательство, лаб.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1"/>
          <w:gridAfter w:val="2"/>
          <w:wBefore w:w="23" w:type="dxa"/>
          <w:wAfter w:w="9077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A2B5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292F">
              <w:rPr>
                <w:rFonts w:ascii="Times New Roman" w:hAnsi="Times New Roman" w:cs="Times New Roman"/>
                <w:sz w:val="20"/>
                <w:szCs w:val="20"/>
              </w:rPr>
              <w:t xml:space="preserve">Фарм. маркетинг и предпринимательство, ауд.27 б-р Львовский,5 Н.город  </w:t>
            </w:r>
            <w:r w:rsidRPr="00107010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1"/>
          <w:gridAfter w:val="2"/>
          <w:wBefore w:w="23" w:type="dxa"/>
          <w:wAfter w:w="9077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3D43E2" w:rsidRDefault="008A07B0" w:rsidP="00B61F1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335  к. 1  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1"/>
          <w:gridAfter w:val="2"/>
          <w:wBefore w:w="23" w:type="dxa"/>
          <w:wAfter w:w="9077" w:type="dxa"/>
          <w:cantSplit/>
          <w:trHeight w:val="173"/>
        </w:trPr>
        <w:tc>
          <w:tcPr>
            <w:tcW w:w="47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1"/>
          <w:gridAfter w:val="2"/>
          <w:wBefore w:w="23" w:type="dxa"/>
          <w:wAfter w:w="9077" w:type="dxa"/>
          <w:cantSplit/>
          <w:trHeight w:val="120"/>
        </w:trPr>
        <w:tc>
          <w:tcPr>
            <w:tcW w:w="10753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6A2B56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7.11.19г.</w:t>
            </w:r>
          </w:p>
        </w:tc>
        <w:tc>
          <w:tcPr>
            <w:tcW w:w="411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3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95539" w:rsidRDefault="008A07B0" w:rsidP="00B61F1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7955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я лаб.</w:t>
            </w:r>
            <w:r w:rsidRPr="00B61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225  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3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/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3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4E5E2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/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3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B61F1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 w:rsidRPr="00B61F1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0 а  к.2 Н.Свияги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35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45"/>
        </w:trPr>
        <w:tc>
          <w:tcPr>
            <w:tcW w:w="10750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6A2B5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8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  <w:tc>
          <w:tcPr>
            <w:tcW w:w="422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71"/>
        </w:trPr>
        <w:tc>
          <w:tcPr>
            <w:tcW w:w="471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22C7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4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B61F1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.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7C4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 w:rsidRPr="00607C47">
              <w:rPr>
                <w:rFonts w:ascii="Times New Roman" w:hAnsi="Times New Roman"/>
                <w:sz w:val="20"/>
                <w:szCs w:val="20"/>
              </w:rPr>
              <w:t>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78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/                              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78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/                              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50"/>
        </w:trPr>
        <w:tc>
          <w:tcPr>
            <w:tcW w:w="10750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322A6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9.11.19г.</w:t>
            </w:r>
          </w:p>
        </w:tc>
        <w:tc>
          <w:tcPr>
            <w:tcW w:w="422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60"/>
        </w:trPr>
        <w:tc>
          <w:tcPr>
            <w:tcW w:w="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/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6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DA7E7F" w:rsidRDefault="008A07B0" w:rsidP="009479AC">
            <w:pPr>
              <w:spacing w:after="0" w:line="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</w:t>
            </w:r>
            <w:r>
              <w:t xml:space="preserve">                                                 /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6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/Фарм. технология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6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4C4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химия лаб.ауд.103</w:t>
            </w:r>
            <w:r w:rsidRPr="002C45B1">
              <w:rPr>
                <w:rFonts w:ascii="Times New Roman" w:hAnsi="Times New Roman" w:cs="Times New Roman"/>
                <w:sz w:val="20"/>
                <w:szCs w:val="20"/>
              </w:rPr>
              <w:t xml:space="preserve"> к.1 Н.Свияги</w:t>
            </w:r>
            <w:r w:rsidR="0007653B">
              <w:rPr>
                <w:rFonts w:ascii="Times New Roman" w:hAnsi="Times New Roman"/>
                <w:sz w:val="20"/>
                <w:szCs w:val="20"/>
              </w:rPr>
              <w:t xml:space="preserve">                    /</w:t>
            </w:r>
            <w:r>
              <w:rPr>
                <w:rFonts w:ascii="Times New Roman" w:hAnsi="Times New Roman"/>
                <w:sz w:val="20"/>
                <w:szCs w:val="20"/>
              </w:rPr>
              <w:t>Фарм.технология лаб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6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842C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.химия лаб.                                                       /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6"/>
          <w:wBefore w:w="38" w:type="dxa"/>
          <w:wAfter w:w="9476" w:type="dxa"/>
          <w:cantSplit/>
          <w:trHeight w:val="81"/>
        </w:trPr>
        <w:tc>
          <w:tcPr>
            <w:tcW w:w="10750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C55401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30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</w:tr>
      <w:tr w:rsidR="008A07B0" w:rsidRPr="007533E8" w:rsidTr="001561AD">
        <w:trPr>
          <w:gridBefore w:val="2"/>
          <w:gridAfter w:val="4"/>
          <w:wBefore w:w="38" w:type="dxa"/>
          <w:wAfter w:w="9298" w:type="dxa"/>
          <w:cantSplit/>
          <w:trHeight w:val="101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C55401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Фарм. информ., лаб.  ауд.105 мед..фак.            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wBefore w:w="38" w:type="dxa"/>
          <w:cantSplit/>
          <w:trHeight w:val="70"/>
        </w:trPr>
        <w:tc>
          <w:tcPr>
            <w:tcW w:w="10750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C55401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скресень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65D69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422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4" w:type="dxa"/>
          </w:tcPr>
          <w:p w:rsidR="008A07B0" w:rsidRPr="007533E8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</w:t>
            </w: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8114E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  <w:r w:rsidRPr="00E5543D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D842C9">
              <w:rPr>
                <w:rFonts w:ascii="Times New Roman" w:hAnsi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4C4A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к.2</w:t>
            </w:r>
            <w:r w:rsidRPr="004C4A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Н.Свияги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22C7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2A683A" w:rsidRDefault="008A07B0" w:rsidP="004C4A8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лаб.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к.1 Н.Свияг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22C7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 химия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4C4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  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 химия лаб.  ауд.103 к.1 Н.Свияги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 химия лаб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C5540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 химия лаб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34"/>
        </w:trPr>
        <w:tc>
          <w:tcPr>
            <w:tcW w:w="4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C5540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м. химия лаб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26"/>
        </w:trPr>
        <w:tc>
          <w:tcPr>
            <w:tcW w:w="10750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C5540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02.12.19г.</w:t>
            </w:r>
          </w:p>
        </w:tc>
        <w:tc>
          <w:tcPr>
            <w:tcW w:w="17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804336" w:rsidRDefault="008A07B0" w:rsidP="004C4A8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. фармакотер.лаб. ауд. 28 б-р Львовский,5 Н.город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804336" w:rsidRDefault="008A07B0" w:rsidP="009479A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тотерапия с основами фармакотерапии лаб.  /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4C4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Фитотерапия с основ.фармакотер. лаб. ауд. 28 б-р Львовский,5 Н.город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/Фитотерапия с основами фармакотерапии лаб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40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тотерапия с основами фармакотерапии  ауд. 28 б-р Львовский,5 Н.город   </w:t>
            </w:r>
            <w:r w:rsidRPr="00A65D69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127"/>
        </w:trPr>
        <w:tc>
          <w:tcPr>
            <w:tcW w:w="10750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D842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03.12.19г.</w:t>
            </w:r>
          </w:p>
        </w:tc>
        <w:tc>
          <w:tcPr>
            <w:tcW w:w="17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89"/>
        </w:trPr>
        <w:tc>
          <w:tcPr>
            <w:tcW w:w="471" w:type="dxa"/>
            <w:gridSpan w:val="4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622C7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4" w:type="dxa"/>
            <w:gridSpan w:val="4"/>
            <w:tcBorders>
              <w:top w:val="trip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4C4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, </w:t>
            </w:r>
            <w:r w:rsidRPr="003D78BE">
              <w:rPr>
                <w:rFonts w:ascii="Times New Roman" w:hAnsi="Times New Roman" w:cs="Times New Roman"/>
                <w:b/>
                <w:sz w:val="20"/>
                <w:szCs w:val="20"/>
              </w:rPr>
              <w:t>лекция</w:t>
            </w:r>
            <w:r w:rsidRPr="003D78B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 335  к.1 Н.Свияги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8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9A18CB" w:rsidRDefault="008A07B0" w:rsidP="004C4A8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Фарм. информ., лаб.  ауд.105 мед..фак.          /Упр. 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 xml:space="preserve"> аптека №94,пр.Нариманова,106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8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Before w:val="2"/>
          <w:gridAfter w:val="1"/>
          <w:wBefore w:w="38" w:type="dxa"/>
          <w:wAfter w:w="9054" w:type="dxa"/>
          <w:cantSplit/>
          <w:trHeight w:val="89"/>
        </w:trPr>
        <w:tc>
          <w:tcPr>
            <w:tcW w:w="471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54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A07B0" w:rsidRPr="009A18CB" w:rsidRDefault="008A07B0" w:rsidP="00622C7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" w:type="dxa"/>
            <w:gridSpan w:val="2"/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7B0" w:rsidRPr="007533E8" w:rsidTr="001561AD">
        <w:trPr>
          <w:gridAfter w:val="7"/>
          <w:wAfter w:w="9488" w:type="dxa"/>
          <w:cantSplit/>
          <w:trHeight w:val="8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622C7B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04.12.19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622C7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4C4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троль качества лек.ср-в,  </w:t>
            </w:r>
            <w:r w:rsidRPr="0040117A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уд. 335 к 1   Н.Свияги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 лаб. УСК к.3 Н.Свияги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изическая культура лаб. УСК к.3 Н.Свияги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Default="008A07B0" w:rsidP="00E3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  УСК  к.3 Н.Свияги   </w:t>
            </w:r>
            <w:r w:rsidRPr="002C79CB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Pr="002A683A" w:rsidRDefault="008A07B0" w:rsidP="004C4A8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лаб.ау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3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к.1 Н.Свияг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 химия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20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CF56B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05.12.19г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35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Pr="009A18CB" w:rsidRDefault="008A07B0" w:rsidP="009479A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21  б к.2 Н.Свияги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 xml:space="preserve"> /                                           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Pr="009A18CB" w:rsidRDefault="008A07B0" w:rsidP="009479AC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Default="008A07B0" w:rsidP="004C4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/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332 к.1 Н.Свияги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7653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E3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7653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E30F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70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CF56B0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06.12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95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/Фарм. технология 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95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="000765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Фарм.технология  лаб.   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95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 ап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№94,пр.Нариманова,106</w:t>
            </w:r>
            <w:r w:rsidRPr="00C17D5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95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4C4A8F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  лаб.               </w:t>
            </w:r>
            <w:r w:rsidR="0007653B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. химия лаб.  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03 к.1 Н.Свия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95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07653B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8A07B0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8A07B0">
              <w:rPr>
                <w:rFonts w:ascii="Times New Roman" w:hAnsi="Times New Roman" w:cs="Times New Roman"/>
                <w:sz w:val="20"/>
                <w:szCs w:val="20"/>
              </w:rPr>
              <w:t xml:space="preserve">Фарм. химия лаб.                                               </w:t>
            </w:r>
            <w:r w:rsidR="008A07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8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CF56B0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07.12.19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622C7B" w:rsidRDefault="008A07B0" w:rsidP="004C4A8F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 122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/ Фарм. информ., лаб.  ауд.105 мед..фак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A14183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95539" w:rsidRDefault="008A07B0" w:rsidP="004C4A8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Pr="0079553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я лаб.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22  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/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 xml:space="preserve"> Биотехн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4336"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4C4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технология  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122 к.1 Н.Свияги</w:t>
            </w:r>
            <w:r w:rsidRPr="005B69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B690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2229D" w:rsidRDefault="008A07B0" w:rsidP="009479A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08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4C4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иническая фармакология</w:t>
            </w:r>
            <w:r w:rsidRPr="00E5543D">
              <w:rPr>
                <w:rFonts w:ascii="Times New Roman" w:hAnsi="Times New Roman"/>
                <w:b/>
                <w:sz w:val="20"/>
                <w:szCs w:val="20"/>
              </w:rPr>
              <w:t>, 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D842C9">
              <w:rPr>
                <w:rFonts w:ascii="Times New Roman" w:hAnsi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A8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  к. 1   Н.Свияги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4C4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/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20 а к.2 Н.Свияги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7653B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E3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07653B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E30F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9A18CB" w:rsidRDefault="008A07B0" w:rsidP="004C4A8F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4A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20  а  к.2 Н.Свияги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 xml:space="preserve"> /                                           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9A18CB" w:rsidRDefault="008A07B0" w:rsidP="00DD1BD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2229D" w:rsidRDefault="008A07B0" w:rsidP="00595E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0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337C1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377">
              <w:rPr>
                <w:rFonts w:ascii="Times New Roman" w:hAnsi="Times New Roman"/>
                <w:sz w:val="20"/>
                <w:szCs w:val="20"/>
              </w:rPr>
              <w:t>Биотехнология .ау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 ул. Пушкинская,4а      </w:t>
            </w:r>
            <w:r w:rsidRPr="004E6ECE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2A683A" w:rsidRDefault="008A07B0" w:rsidP="00337C1E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>Фар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 w:rsidRPr="0033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 103  к.1 Н.Свияги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A683A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. химия 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47795F" w:rsidRDefault="008A07B0" w:rsidP="00595E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торник 10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462766" w:rsidRDefault="008A07B0" w:rsidP="00DD1BD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Упр. и экон. фармации 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C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т.№94 пр.Нариманова,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462766" w:rsidRDefault="008A07B0" w:rsidP="00DD1BD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,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.                          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,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2766">
              <w:rPr>
                <w:rFonts w:ascii="Times New Roman" w:hAnsi="Times New Roman" w:cs="Times New Roman"/>
                <w:sz w:val="20"/>
                <w:szCs w:val="20"/>
              </w:rPr>
              <w:t>.                          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3D43E2" w:rsidRDefault="008A07B0" w:rsidP="00337C1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37C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335  к. 1   Н.Свияги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B5720B" w:rsidRDefault="008A07B0" w:rsidP="00595E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1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337C1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качества лек.ср-в  лаб.</w:t>
            </w:r>
            <w:r w:rsidRPr="000A2E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7C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 б  к.2 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 качества лек.ср-в  лаб.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1B5E1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-19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337C1E">
            <w:pPr>
              <w:spacing w:after="0" w:line="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химия, </w:t>
            </w:r>
            <w:r w:rsidRPr="00337C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103 к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.Свияги     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B6908" w:rsidRDefault="008A07B0" w:rsidP="00595E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2</w:t>
            </w:r>
            <w:r w:rsidRPr="0047795F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47795F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734E8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0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е собрание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кт зал  б-р Львовский,5 Н.город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ауд.29 б-р Львовский, Н.город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технология  лаб.                                          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Фарм. технология лаб.ауд.29 б-р Львовский, Н.город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/Фарм. технология лаб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B6908" w:rsidRDefault="008A07B0" w:rsidP="00853E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3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9E4A76" w:rsidRDefault="008A07B0" w:rsidP="00337C1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/Контроль качества ле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>.ср-в 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7C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 20 а  к.2 Н.Свияги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9E4A76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>/Контроль качества ле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>ср-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E4A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8A07B0" w:rsidRPr="007533E8" w:rsidRDefault="008A07B0" w:rsidP="00DE358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337C1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цевтическая химия  </w:t>
            </w:r>
            <w:r w:rsidRPr="00337C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103  к.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.Свияги     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7533E8" w:rsidRDefault="008A07B0" w:rsidP="00853E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14.12.19</w:t>
            </w:r>
            <w:r w:rsidRPr="00B5720B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337C1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арм. информ., лаб.  ауд.105 мед..фак                /Фарм. технология 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20-12.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/Фарм.технология  лаб.   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89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 ап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№94,пр.Нариманова,106</w:t>
            </w:r>
            <w:r w:rsidRPr="00C17D5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</w:tc>
      </w:tr>
      <w:tr w:rsidR="008A07B0" w:rsidRPr="007533E8" w:rsidTr="001561AD">
        <w:trPr>
          <w:gridAfter w:val="7"/>
          <w:wAfter w:w="9488" w:type="dxa"/>
          <w:cantSplit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853E6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                                                /</w:t>
            </w:r>
            <w:r w:rsidRPr="00C17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5B6908" w:rsidRDefault="008A07B0" w:rsidP="00853E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15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7073D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ая фармаколог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73D0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уд. 21 б  </w:t>
            </w:r>
            <w:r w:rsidRPr="00337C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.2  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sz w:val="18"/>
                <w:szCs w:val="18"/>
              </w:rPr>
              <w:t>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8C1EAE" w:rsidRDefault="008A07B0" w:rsidP="00DD1BD2">
            <w:pPr>
              <w:snapToGri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536DB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8536DB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536DB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 w:rsidRPr="008536DB">
              <w:rPr>
                <w:sz w:val="20"/>
                <w:szCs w:val="20"/>
              </w:rPr>
              <w:t>.</w:t>
            </w:r>
            <w:r>
              <w:rPr>
                <w:sz w:val="18"/>
                <w:szCs w:val="18"/>
              </w:rPr>
              <w:t xml:space="preserve">                                          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                                                                 </w:t>
            </w:r>
            <w:r w:rsidR="0007653B">
              <w:t xml:space="preserve">  </w:t>
            </w:r>
            <w:r>
              <w:t xml:space="preserve">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C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 к. 2 Н.Свияги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3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78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/</w:t>
            </w:r>
            <w:r w:rsidRPr="00CD1F24">
              <w:rPr>
                <w:rFonts w:ascii="Times New Roman" w:hAnsi="Times New Roman" w:cs="Times New Roman"/>
                <w:sz w:val="20"/>
                <w:szCs w:val="20"/>
              </w:rPr>
              <w:t>Клиническая фармакология л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352E95" w:rsidRDefault="008A07B0" w:rsidP="00734E8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6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 ап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№94,пр.Нариманова,106</w:t>
            </w:r>
            <w:r w:rsidRPr="00C17D5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</w:tc>
      </w:tr>
      <w:tr w:rsidR="008A07B0" w:rsidRPr="007533E8" w:rsidTr="001561AD">
        <w:trPr>
          <w:gridAfter w:val="7"/>
          <w:wAfter w:w="9488" w:type="dxa"/>
          <w:cantSplit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  лаб.                                                /</w:t>
            </w:r>
            <w:r w:rsidRPr="00C17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A07B0" w:rsidRPr="007533E8" w:rsidTr="001561AD">
        <w:trPr>
          <w:gridAfter w:val="7"/>
          <w:wAfter w:w="9488" w:type="dxa"/>
          <w:cantSplit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/Фарм. технология  лаб.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</w:p>
        </w:tc>
      </w:tr>
      <w:tr w:rsidR="008A07B0" w:rsidRPr="007533E8" w:rsidTr="001561AD">
        <w:trPr>
          <w:gridAfter w:val="7"/>
          <w:wAfter w:w="9488" w:type="dxa"/>
          <w:cantSplit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/Фарм.технология  лаб.    </w:t>
            </w:r>
          </w:p>
        </w:tc>
      </w:tr>
      <w:tr w:rsidR="008A07B0" w:rsidRPr="007533E8" w:rsidTr="001561AD">
        <w:trPr>
          <w:gridAfter w:val="7"/>
          <w:wAfter w:w="9488" w:type="dxa"/>
          <w:cantSplit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F7449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 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Default="008A07B0" w:rsidP="00734E8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7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5B6908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734E8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информ., лаб.  ауд.105 мед..фак.             /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F7449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цевтическая информатика, ауд. 105 мед .фак.</w:t>
            </w:r>
            <w:r w:rsidRPr="00622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76859"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352E95" w:rsidRDefault="008A07B0" w:rsidP="00734E8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8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734E8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Pr="007533E8" w:rsidRDefault="008A07B0" w:rsidP="00734E8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  </w:t>
            </w:r>
            <w:r w:rsidRPr="00A970D2">
              <w:rPr>
                <w:rFonts w:ascii="Times New Roman" w:hAnsi="Times New Roman"/>
                <w:sz w:val="20"/>
                <w:szCs w:val="20"/>
              </w:rPr>
              <w:t>аптека №94,пр.Нариманова,1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Pr="00F5681E" w:rsidRDefault="008A07B0" w:rsidP="00734E8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9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352E9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/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Управление и экономика фармаци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18CB">
              <w:rPr>
                <w:rFonts w:ascii="Times New Roman" w:hAnsi="Times New Roman" w:cs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6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.21  б к.2 Н.Свияги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07653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E30F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07653B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Управление и экономика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ии</w:t>
            </w:r>
            <w:r w:rsidRPr="00E30F7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A04B3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C45C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.  </w:t>
            </w:r>
            <w:r w:rsidRPr="00C45C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332  к.1  Н.Свияги</w:t>
            </w:r>
            <w:r w:rsidRPr="001561A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853E6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561AD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Pr="007533E8" w:rsidRDefault="008A07B0" w:rsidP="00DD1BD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C45C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A76">
              <w:rPr>
                <w:rFonts w:ascii="Times New Roman" w:hAnsi="Times New Roman"/>
                <w:sz w:val="20"/>
                <w:szCs w:val="20"/>
              </w:rPr>
              <w:t xml:space="preserve">Контроль качества лек.ср-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45C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332 к.1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9E4A76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A07B0" w:rsidRDefault="008A07B0" w:rsidP="001561A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0</w:t>
            </w:r>
            <w:r w:rsidRPr="00F5681E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5681E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561A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F7449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. и эконом. </w:t>
            </w:r>
            <w:r w:rsidRPr="00FF4CD1">
              <w:rPr>
                <w:rFonts w:ascii="Times New Roman" w:hAnsi="Times New Roman"/>
                <w:sz w:val="20"/>
                <w:szCs w:val="20"/>
              </w:rPr>
              <w:t>фармац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45C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 б к.2  Н.Свия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352E95">
              <w:rPr>
                <w:rFonts w:ascii="Times New Roman" w:hAnsi="Times New Roman" w:cs="Times New Roman"/>
                <w:b/>
                <w:sz w:val="18"/>
                <w:szCs w:val="18"/>
              </w:rPr>
              <w:t>ЭКЗАМЕН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1561A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9.40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C45C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</w:t>
            </w:r>
            <w:r w:rsidRPr="00C45C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21 б  к.2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34E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61AD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10776" w:type="dxa"/>
            <w:gridSpan w:val="12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8A07B0" w:rsidRPr="00F7449E" w:rsidRDefault="008A07B0" w:rsidP="00C45C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7449E">
              <w:rPr>
                <w:rFonts w:ascii="Times New Roman" w:hAnsi="Times New Roman"/>
                <w:b/>
                <w:sz w:val="20"/>
                <w:szCs w:val="20"/>
              </w:rPr>
              <w:t>Суббота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F7449E">
              <w:rPr>
                <w:rFonts w:ascii="Times New Roman" w:hAnsi="Times New Roman"/>
                <w:b/>
                <w:sz w:val="20"/>
                <w:szCs w:val="20"/>
              </w:rPr>
              <w:t>.12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7449E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A07B0" w:rsidRPr="007533E8" w:rsidTr="001561AD">
        <w:trPr>
          <w:gridAfter w:val="7"/>
          <w:wAfter w:w="9488" w:type="dxa"/>
          <w:cantSplit/>
          <w:trHeight w:val="101"/>
        </w:trPr>
        <w:tc>
          <w:tcPr>
            <w:tcW w:w="494" w:type="dxa"/>
            <w:gridSpan w:val="5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6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A07B0" w:rsidRDefault="008A07B0" w:rsidP="00E63A8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900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7B0" w:rsidRDefault="008A07B0" w:rsidP="00C45C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ническая фармакология  </w:t>
            </w:r>
            <w:r w:rsidRPr="00C45C4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уд. 21 б к.2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229D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</w:tr>
    </w:tbl>
    <w:p w:rsidR="00E63A8F" w:rsidRPr="00434460" w:rsidRDefault="00E63A8F" w:rsidP="00E63A8F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E63A8F" w:rsidRDefault="009278C2" w:rsidP="009278C2">
      <w:pPr>
        <w:ind w:left="-993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77990" cy="85725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99" t="63818" r="36945" b="28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8F" w:rsidRDefault="00E63A8F"/>
    <w:p w:rsidR="00E63A8F" w:rsidRDefault="00E63A8F"/>
    <w:p w:rsidR="00E63A8F" w:rsidRDefault="00E63A8F"/>
    <w:sectPr w:rsidR="00E63A8F" w:rsidSect="00D92A9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ADC" w:rsidRDefault="00043ADC" w:rsidP="00E32BDD">
      <w:pPr>
        <w:spacing w:after="0" w:line="240" w:lineRule="auto"/>
      </w:pPr>
      <w:r>
        <w:separator/>
      </w:r>
    </w:p>
  </w:endnote>
  <w:endnote w:type="continuationSeparator" w:id="1">
    <w:p w:rsidR="00043ADC" w:rsidRDefault="00043ADC" w:rsidP="00E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72975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98381352"/>
          <w:docPartObj>
            <w:docPartGallery w:val="Page Numbers (Top of Page)"/>
            <w:docPartUnique/>
          </w:docPartObj>
        </w:sdtPr>
        <w:sdtContent>
          <w:p w:rsidR="00B71A46" w:rsidRPr="00CB56A2" w:rsidRDefault="00B71A46" w:rsidP="006C0007">
            <w:pPr>
              <w:pStyle w:val="a6"/>
              <w:rPr>
                <w:rFonts w:ascii="Times New Roman" w:hAnsi="Times New Roman" w:cs="Times New Roman"/>
              </w:rPr>
            </w:pPr>
            <w:r w:rsidRPr="00CB56A2">
              <w:rPr>
                <w:rFonts w:ascii="Times New Roman" w:hAnsi="Times New Roman" w:cs="Times New Roman"/>
              </w:rPr>
              <w:t>Форма 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r w:rsidRPr="00CB56A2">
              <w:rPr>
                <w:rFonts w:ascii="Times New Roman" w:hAnsi="Times New Roman" w:cs="Times New Roman"/>
              </w:rPr>
              <w:t xml:space="preserve">Страница </w:t>
            </w:r>
            <w:r w:rsidR="00127CB5" w:rsidRPr="00CB56A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B56A2">
              <w:rPr>
                <w:rFonts w:ascii="Times New Roman" w:hAnsi="Times New Roman" w:cs="Times New Roman"/>
                <w:b/>
              </w:rPr>
              <w:instrText>PAGE</w:instrText>
            </w:r>
            <w:r w:rsidR="00127CB5" w:rsidRPr="00CB56A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278C2">
              <w:rPr>
                <w:rFonts w:ascii="Times New Roman" w:hAnsi="Times New Roman" w:cs="Times New Roman"/>
                <w:b/>
                <w:noProof/>
              </w:rPr>
              <w:t>2</w:t>
            </w:r>
            <w:r w:rsidR="00127CB5" w:rsidRPr="00CB56A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B56A2">
              <w:rPr>
                <w:rFonts w:ascii="Times New Roman" w:hAnsi="Times New Roman" w:cs="Times New Roman"/>
              </w:rPr>
              <w:t xml:space="preserve"> из </w:t>
            </w:r>
            <w:r w:rsidR="00127CB5" w:rsidRPr="00CB56A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B56A2">
              <w:rPr>
                <w:rFonts w:ascii="Times New Roman" w:hAnsi="Times New Roman" w:cs="Times New Roman"/>
                <w:b/>
              </w:rPr>
              <w:instrText>NUMPAGES</w:instrText>
            </w:r>
            <w:r w:rsidR="00127CB5" w:rsidRPr="00CB56A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278C2">
              <w:rPr>
                <w:rFonts w:ascii="Times New Roman" w:hAnsi="Times New Roman" w:cs="Times New Roman"/>
                <w:b/>
                <w:noProof/>
              </w:rPr>
              <w:t>12</w:t>
            </w:r>
            <w:r w:rsidR="00127CB5" w:rsidRPr="00CB56A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1A46" w:rsidRDefault="00B71A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ADC" w:rsidRDefault="00043ADC" w:rsidP="00E32BDD">
      <w:pPr>
        <w:spacing w:after="0" w:line="240" w:lineRule="auto"/>
      </w:pPr>
      <w:r>
        <w:separator/>
      </w:r>
    </w:p>
  </w:footnote>
  <w:footnote w:type="continuationSeparator" w:id="1">
    <w:p w:rsidR="00043ADC" w:rsidRDefault="00043ADC" w:rsidP="00E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267" w:type="dxa"/>
      <w:tblLayout w:type="fixed"/>
      <w:tblCellMar>
        <w:left w:w="40" w:type="dxa"/>
        <w:right w:w="40" w:type="dxa"/>
      </w:tblCellMar>
      <w:tblLook w:val="0000"/>
    </w:tblPr>
    <w:tblGrid>
      <w:gridCol w:w="7185"/>
      <w:gridCol w:w="2685"/>
      <w:gridCol w:w="993"/>
    </w:tblGrid>
    <w:tr w:rsidR="00B71A46" w:rsidRPr="007533E8" w:rsidTr="004A14EC">
      <w:trPr>
        <w:cantSplit/>
        <w:trHeight w:val="23"/>
      </w:trPr>
      <w:tc>
        <w:tcPr>
          <w:tcW w:w="7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71A46" w:rsidRPr="007533E8" w:rsidRDefault="00B71A46" w:rsidP="004A14EC">
          <w:pPr>
            <w:shd w:val="clear" w:color="auto" w:fill="FFFFFF"/>
            <w:snapToGrid w:val="0"/>
            <w:spacing w:after="0" w:line="0" w:lineRule="atLeast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Ульяновский государственный университет</w:t>
          </w:r>
        </w:p>
        <w:p w:rsidR="00B71A46" w:rsidRPr="007533E8" w:rsidRDefault="00B71A46" w:rsidP="004A14EC">
          <w:pPr>
            <w:shd w:val="clear" w:color="auto" w:fill="FFFFFF"/>
            <w:spacing w:after="0" w:line="0" w:lineRule="atLeast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Институт медицины, экологии и  физической культуры</w:t>
          </w:r>
        </w:p>
        <w:p w:rsidR="00B71A46" w:rsidRPr="007533E8" w:rsidRDefault="00B71A46" w:rsidP="004A14EC">
          <w:pPr>
            <w:shd w:val="clear" w:color="auto" w:fill="FFFFFF"/>
            <w:spacing w:after="0" w:line="0" w:lineRule="atLeast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Факультет последипломного медицинского и фармацевтического образования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71A46" w:rsidRPr="007533E8" w:rsidRDefault="00B71A46" w:rsidP="004A14EC">
          <w:pPr>
            <w:shd w:val="clear" w:color="auto" w:fill="FFFFFF"/>
            <w:snapToGrid w:val="0"/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 xml:space="preserve">Форма </w:t>
          </w:r>
        </w:p>
      </w:tc>
      <w:tc>
        <w:tcPr>
          <w:tcW w:w="9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FFFFFF"/>
          <w:vAlign w:val="center"/>
        </w:tcPr>
        <w:p w:rsidR="00B71A46" w:rsidRPr="007533E8" w:rsidRDefault="00B71A46" w:rsidP="004A14EC">
          <w:pPr>
            <w:shd w:val="clear" w:color="auto" w:fill="FFFFFF"/>
            <w:snapToGrid w:val="0"/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361950" cy="36195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1A46" w:rsidRPr="007533E8" w:rsidTr="004A14EC">
      <w:trPr>
        <w:cantSplit/>
        <w:trHeight w:val="53"/>
      </w:trPr>
      <w:tc>
        <w:tcPr>
          <w:tcW w:w="7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71A46" w:rsidRPr="007533E8" w:rsidRDefault="00B71A46" w:rsidP="004A14EC">
          <w:pPr>
            <w:shd w:val="clear" w:color="auto" w:fill="FFFFFF"/>
            <w:snapToGrid w:val="0"/>
            <w:spacing w:after="0" w:line="0" w:lineRule="atLeast"/>
            <w:ind w:left="10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Ф – расписание занятий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B71A46" w:rsidRPr="007533E8" w:rsidRDefault="00B71A46" w:rsidP="004A14EC">
          <w:pPr>
            <w:shd w:val="clear" w:color="auto" w:fill="FFFFFF"/>
            <w:snapToGrid w:val="0"/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FFFFFF"/>
          <w:vAlign w:val="center"/>
        </w:tcPr>
        <w:p w:rsidR="00B71A46" w:rsidRPr="007533E8" w:rsidRDefault="00B71A46" w:rsidP="004A14EC">
          <w:pPr>
            <w:snapToGrid w:val="0"/>
            <w:spacing w:after="0" w:line="0" w:lineRule="atLeast"/>
            <w:rPr>
              <w:rFonts w:ascii="Times New Roman" w:hAnsi="Times New Roman"/>
            </w:rPr>
          </w:pPr>
        </w:p>
      </w:tc>
    </w:tr>
  </w:tbl>
  <w:p w:rsidR="00B71A46" w:rsidRDefault="00B71A4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2BDD"/>
    <w:rsid w:val="00001095"/>
    <w:rsid w:val="000125C0"/>
    <w:rsid w:val="00023089"/>
    <w:rsid w:val="0004166E"/>
    <w:rsid w:val="000427B6"/>
    <w:rsid w:val="00043ADC"/>
    <w:rsid w:val="00056326"/>
    <w:rsid w:val="000662CF"/>
    <w:rsid w:val="00066E69"/>
    <w:rsid w:val="0007653B"/>
    <w:rsid w:val="00077777"/>
    <w:rsid w:val="00081F91"/>
    <w:rsid w:val="000A26EB"/>
    <w:rsid w:val="000A2E29"/>
    <w:rsid w:val="000A5C2D"/>
    <w:rsid w:val="000B3512"/>
    <w:rsid w:val="000D7068"/>
    <w:rsid w:val="000E3C65"/>
    <w:rsid w:val="000F429C"/>
    <w:rsid w:val="00107010"/>
    <w:rsid w:val="0011514B"/>
    <w:rsid w:val="00122CF6"/>
    <w:rsid w:val="00126CAC"/>
    <w:rsid w:val="00127CB5"/>
    <w:rsid w:val="00134423"/>
    <w:rsid w:val="001561AD"/>
    <w:rsid w:val="00163166"/>
    <w:rsid w:val="001B5E11"/>
    <w:rsid w:val="001D152E"/>
    <w:rsid w:val="001E6A44"/>
    <w:rsid w:val="0023550A"/>
    <w:rsid w:val="002550CD"/>
    <w:rsid w:val="002619B0"/>
    <w:rsid w:val="00265B13"/>
    <w:rsid w:val="00265EFC"/>
    <w:rsid w:val="00272EE0"/>
    <w:rsid w:val="00274285"/>
    <w:rsid w:val="002758A3"/>
    <w:rsid w:val="00280D69"/>
    <w:rsid w:val="0028224B"/>
    <w:rsid w:val="002A3288"/>
    <w:rsid w:val="002A3E53"/>
    <w:rsid w:val="002A683A"/>
    <w:rsid w:val="002B1506"/>
    <w:rsid w:val="002B2441"/>
    <w:rsid w:val="002C087C"/>
    <w:rsid w:val="002C45B1"/>
    <w:rsid w:val="002C7521"/>
    <w:rsid w:val="002C79CB"/>
    <w:rsid w:val="002D5BDA"/>
    <w:rsid w:val="002E5B08"/>
    <w:rsid w:val="002E7FBB"/>
    <w:rsid w:val="00305420"/>
    <w:rsid w:val="003057E6"/>
    <w:rsid w:val="0030797A"/>
    <w:rsid w:val="003112F6"/>
    <w:rsid w:val="00321318"/>
    <w:rsid w:val="00322A62"/>
    <w:rsid w:val="003230F2"/>
    <w:rsid w:val="00326773"/>
    <w:rsid w:val="00327434"/>
    <w:rsid w:val="00337C1E"/>
    <w:rsid w:val="00352E95"/>
    <w:rsid w:val="00355B35"/>
    <w:rsid w:val="003743A4"/>
    <w:rsid w:val="00376859"/>
    <w:rsid w:val="00377E11"/>
    <w:rsid w:val="00390A7E"/>
    <w:rsid w:val="00390B7D"/>
    <w:rsid w:val="003953D7"/>
    <w:rsid w:val="00397E24"/>
    <w:rsid w:val="003A11DC"/>
    <w:rsid w:val="003A1C6E"/>
    <w:rsid w:val="003D57CC"/>
    <w:rsid w:val="003D78BE"/>
    <w:rsid w:val="003E76AD"/>
    <w:rsid w:val="00400651"/>
    <w:rsid w:val="0040117A"/>
    <w:rsid w:val="00403840"/>
    <w:rsid w:val="0041375F"/>
    <w:rsid w:val="00417442"/>
    <w:rsid w:val="004322CB"/>
    <w:rsid w:val="00436D1D"/>
    <w:rsid w:val="004533FA"/>
    <w:rsid w:val="0046241F"/>
    <w:rsid w:val="00462766"/>
    <w:rsid w:val="00466C6D"/>
    <w:rsid w:val="00477405"/>
    <w:rsid w:val="0047795F"/>
    <w:rsid w:val="004843D9"/>
    <w:rsid w:val="00490E93"/>
    <w:rsid w:val="004A027C"/>
    <w:rsid w:val="004A14EC"/>
    <w:rsid w:val="004A702A"/>
    <w:rsid w:val="004C4A8F"/>
    <w:rsid w:val="004E52EF"/>
    <w:rsid w:val="004E5E20"/>
    <w:rsid w:val="004E6ECE"/>
    <w:rsid w:val="004F4701"/>
    <w:rsid w:val="004F6384"/>
    <w:rsid w:val="00501689"/>
    <w:rsid w:val="00513FC3"/>
    <w:rsid w:val="0052229D"/>
    <w:rsid w:val="00536B9D"/>
    <w:rsid w:val="005417F2"/>
    <w:rsid w:val="005475C1"/>
    <w:rsid w:val="00550647"/>
    <w:rsid w:val="0055740F"/>
    <w:rsid w:val="00561463"/>
    <w:rsid w:val="00573743"/>
    <w:rsid w:val="00573AC8"/>
    <w:rsid w:val="00576C13"/>
    <w:rsid w:val="00581495"/>
    <w:rsid w:val="00581FAB"/>
    <w:rsid w:val="00584ECB"/>
    <w:rsid w:val="0058697B"/>
    <w:rsid w:val="00595ED5"/>
    <w:rsid w:val="005B6908"/>
    <w:rsid w:val="005C11EF"/>
    <w:rsid w:val="005E3557"/>
    <w:rsid w:val="005E3A97"/>
    <w:rsid w:val="005E5016"/>
    <w:rsid w:val="005E621E"/>
    <w:rsid w:val="005F12AA"/>
    <w:rsid w:val="005F56B7"/>
    <w:rsid w:val="0060030B"/>
    <w:rsid w:val="00607C47"/>
    <w:rsid w:val="00610916"/>
    <w:rsid w:val="00620F3F"/>
    <w:rsid w:val="00622B4B"/>
    <w:rsid w:val="00622C7B"/>
    <w:rsid w:val="00660AD1"/>
    <w:rsid w:val="00673838"/>
    <w:rsid w:val="006806A7"/>
    <w:rsid w:val="00682CE4"/>
    <w:rsid w:val="00684495"/>
    <w:rsid w:val="00685458"/>
    <w:rsid w:val="00691CDA"/>
    <w:rsid w:val="00697BA9"/>
    <w:rsid w:val="006A2B56"/>
    <w:rsid w:val="006B3683"/>
    <w:rsid w:val="006C0007"/>
    <w:rsid w:val="006C300E"/>
    <w:rsid w:val="006D7E96"/>
    <w:rsid w:val="006F7073"/>
    <w:rsid w:val="00700472"/>
    <w:rsid w:val="007073D0"/>
    <w:rsid w:val="007163FA"/>
    <w:rsid w:val="00717256"/>
    <w:rsid w:val="00724E06"/>
    <w:rsid w:val="00734E8B"/>
    <w:rsid w:val="00754864"/>
    <w:rsid w:val="00761B5C"/>
    <w:rsid w:val="00762E38"/>
    <w:rsid w:val="0076498D"/>
    <w:rsid w:val="00770EA8"/>
    <w:rsid w:val="00771389"/>
    <w:rsid w:val="007805FE"/>
    <w:rsid w:val="00782224"/>
    <w:rsid w:val="00792A29"/>
    <w:rsid w:val="00792BA6"/>
    <w:rsid w:val="00795539"/>
    <w:rsid w:val="007955C8"/>
    <w:rsid w:val="007A1D3A"/>
    <w:rsid w:val="007A6630"/>
    <w:rsid w:val="007A7CC4"/>
    <w:rsid w:val="007B00E7"/>
    <w:rsid w:val="007D27FF"/>
    <w:rsid w:val="007D3F06"/>
    <w:rsid w:val="007D7ACF"/>
    <w:rsid w:val="007E45D4"/>
    <w:rsid w:val="007F27B3"/>
    <w:rsid w:val="007F2E4B"/>
    <w:rsid w:val="007F4305"/>
    <w:rsid w:val="007F525D"/>
    <w:rsid w:val="00804336"/>
    <w:rsid w:val="008114EA"/>
    <w:rsid w:val="00823EC5"/>
    <w:rsid w:val="00832860"/>
    <w:rsid w:val="00840377"/>
    <w:rsid w:val="00840477"/>
    <w:rsid w:val="008536DB"/>
    <w:rsid w:val="00853E66"/>
    <w:rsid w:val="0086379E"/>
    <w:rsid w:val="00867C9C"/>
    <w:rsid w:val="00876854"/>
    <w:rsid w:val="00881390"/>
    <w:rsid w:val="0089276F"/>
    <w:rsid w:val="008978E3"/>
    <w:rsid w:val="00897F9D"/>
    <w:rsid w:val="008A07B0"/>
    <w:rsid w:val="008B36EC"/>
    <w:rsid w:val="008C24EB"/>
    <w:rsid w:val="009023A6"/>
    <w:rsid w:val="009033F9"/>
    <w:rsid w:val="009232D7"/>
    <w:rsid w:val="009278C2"/>
    <w:rsid w:val="00931A62"/>
    <w:rsid w:val="009479AC"/>
    <w:rsid w:val="009758B9"/>
    <w:rsid w:val="00992B3D"/>
    <w:rsid w:val="009961A7"/>
    <w:rsid w:val="009A18CB"/>
    <w:rsid w:val="009A2527"/>
    <w:rsid w:val="009C239F"/>
    <w:rsid w:val="009C5A00"/>
    <w:rsid w:val="009C64F1"/>
    <w:rsid w:val="009C74CD"/>
    <w:rsid w:val="009D26D8"/>
    <w:rsid w:val="009D70CD"/>
    <w:rsid w:val="009E4A76"/>
    <w:rsid w:val="00A02DA5"/>
    <w:rsid w:val="00A04B3A"/>
    <w:rsid w:val="00A11C3B"/>
    <w:rsid w:val="00A14183"/>
    <w:rsid w:val="00A2159E"/>
    <w:rsid w:val="00A2294E"/>
    <w:rsid w:val="00A23FD8"/>
    <w:rsid w:val="00A61DD2"/>
    <w:rsid w:val="00A65D69"/>
    <w:rsid w:val="00A664F9"/>
    <w:rsid w:val="00A76A7A"/>
    <w:rsid w:val="00A851FF"/>
    <w:rsid w:val="00A871C5"/>
    <w:rsid w:val="00A94240"/>
    <w:rsid w:val="00A970D2"/>
    <w:rsid w:val="00AA0148"/>
    <w:rsid w:val="00AA048E"/>
    <w:rsid w:val="00AA0BB7"/>
    <w:rsid w:val="00AA75D0"/>
    <w:rsid w:val="00AB1229"/>
    <w:rsid w:val="00AB2B9A"/>
    <w:rsid w:val="00AD4112"/>
    <w:rsid w:val="00AD6018"/>
    <w:rsid w:val="00AD66CE"/>
    <w:rsid w:val="00AE7665"/>
    <w:rsid w:val="00B3374F"/>
    <w:rsid w:val="00B42524"/>
    <w:rsid w:val="00B42EB5"/>
    <w:rsid w:val="00B4772E"/>
    <w:rsid w:val="00B5720B"/>
    <w:rsid w:val="00B61F1F"/>
    <w:rsid w:val="00B66BC2"/>
    <w:rsid w:val="00B71A46"/>
    <w:rsid w:val="00B829E5"/>
    <w:rsid w:val="00B87788"/>
    <w:rsid w:val="00BA1B51"/>
    <w:rsid w:val="00BA3C9A"/>
    <w:rsid w:val="00BB6AC6"/>
    <w:rsid w:val="00BD3D59"/>
    <w:rsid w:val="00BD4246"/>
    <w:rsid w:val="00BE1E26"/>
    <w:rsid w:val="00BE7781"/>
    <w:rsid w:val="00BF1011"/>
    <w:rsid w:val="00BF1CA9"/>
    <w:rsid w:val="00C0030F"/>
    <w:rsid w:val="00C12CF0"/>
    <w:rsid w:val="00C15D1C"/>
    <w:rsid w:val="00C15F2E"/>
    <w:rsid w:val="00C17D56"/>
    <w:rsid w:val="00C318B4"/>
    <w:rsid w:val="00C45C40"/>
    <w:rsid w:val="00C5355E"/>
    <w:rsid w:val="00C55401"/>
    <w:rsid w:val="00C57363"/>
    <w:rsid w:val="00C6292F"/>
    <w:rsid w:val="00C65155"/>
    <w:rsid w:val="00C661A2"/>
    <w:rsid w:val="00C67498"/>
    <w:rsid w:val="00C83467"/>
    <w:rsid w:val="00C9012B"/>
    <w:rsid w:val="00C93766"/>
    <w:rsid w:val="00C95257"/>
    <w:rsid w:val="00C96565"/>
    <w:rsid w:val="00CA25E3"/>
    <w:rsid w:val="00CA4987"/>
    <w:rsid w:val="00CB0FF8"/>
    <w:rsid w:val="00CB24D5"/>
    <w:rsid w:val="00CB56A2"/>
    <w:rsid w:val="00CB6206"/>
    <w:rsid w:val="00CC0FE5"/>
    <w:rsid w:val="00CD182A"/>
    <w:rsid w:val="00CD1F24"/>
    <w:rsid w:val="00CD2523"/>
    <w:rsid w:val="00CD2FAE"/>
    <w:rsid w:val="00CD3AFB"/>
    <w:rsid w:val="00CD6EFF"/>
    <w:rsid w:val="00CE3D6B"/>
    <w:rsid w:val="00CF1636"/>
    <w:rsid w:val="00CF56B0"/>
    <w:rsid w:val="00D00544"/>
    <w:rsid w:val="00D04362"/>
    <w:rsid w:val="00D20A86"/>
    <w:rsid w:val="00D241B1"/>
    <w:rsid w:val="00D32098"/>
    <w:rsid w:val="00D36163"/>
    <w:rsid w:val="00D40547"/>
    <w:rsid w:val="00D44317"/>
    <w:rsid w:val="00D67C46"/>
    <w:rsid w:val="00D7626D"/>
    <w:rsid w:val="00D81229"/>
    <w:rsid w:val="00D842C9"/>
    <w:rsid w:val="00D92A93"/>
    <w:rsid w:val="00DB35C9"/>
    <w:rsid w:val="00DB57D2"/>
    <w:rsid w:val="00DB59A8"/>
    <w:rsid w:val="00DD1BD2"/>
    <w:rsid w:val="00DE2B1F"/>
    <w:rsid w:val="00DE3589"/>
    <w:rsid w:val="00DE3D2C"/>
    <w:rsid w:val="00DE746A"/>
    <w:rsid w:val="00DF13B6"/>
    <w:rsid w:val="00DF79B8"/>
    <w:rsid w:val="00E063BE"/>
    <w:rsid w:val="00E07529"/>
    <w:rsid w:val="00E30F71"/>
    <w:rsid w:val="00E32BDD"/>
    <w:rsid w:val="00E35C6E"/>
    <w:rsid w:val="00E47CE0"/>
    <w:rsid w:val="00E5543D"/>
    <w:rsid w:val="00E60507"/>
    <w:rsid w:val="00E636E8"/>
    <w:rsid w:val="00E63A8F"/>
    <w:rsid w:val="00E715A4"/>
    <w:rsid w:val="00E743AA"/>
    <w:rsid w:val="00E813E9"/>
    <w:rsid w:val="00E81D04"/>
    <w:rsid w:val="00E8293E"/>
    <w:rsid w:val="00E82FAD"/>
    <w:rsid w:val="00E8493F"/>
    <w:rsid w:val="00E90F8B"/>
    <w:rsid w:val="00E93ACE"/>
    <w:rsid w:val="00E97626"/>
    <w:rsid w:val="00EB682A"/>
    <w:rsid w:val="00EC1E82"/>
    <w:rsid w:val="00ED0F76"/>
    <w:rsid w:val="00ED562F"/>
    <w:rsid w:val="00EE32B0"/>
    <w:rsid w:val="00EF15B3"/>
    <w:rsid w:val="00F10CEF"/>
    <w:rsid w:val="00F45AA1"/>
    <w:rsid w:val="00F51987"/>
    <w:rsid w:val="00F54E24"/>
    <w:rsid w:val="00F54FFD"/>
    <w:rsid w:val="00F5681E"/>
    <w:rsid w:val="00F63ADD"/>
    <w:rsid w:val="00F64AC4"/>
    <w:rsid w:val="00F65544"/>
    <w:rsid w:val="00F7449E"/>
    <w:rsid w:val="00FA2A50"/>
    <w:rsid w:val="00FB76A9"/>
    <w:rsid w:val="00FD0E35"/>
    <w:rsid w:val="00FE11B6"/>
    <w:rsid w:val="00FE18F0"/>
    <w:rsid w:val="00FF19F8"/>
    <w:rsid w:val="00FF2EFF"/>
    <w:rsid w:val="00FF4CD1"/>
    <w:rsid w:val="00FF4CD9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32BDD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nhideWhenUsed/>
    <w:rsid w:val="00E3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2BDD"/>
  </w:style>
  <w:style w:type="paragraph" w:styleId="a6">
    <w:name w:val="footer"/>
    <w:basedOn w:val="a"/>
    <w:link w:val="a7"/>
    <w:uiPriority w:val="99"/>
    <w:unhideWhenUsed/>
    <w:rsid w:val="00E32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2BDD"/>
  </w:style>
  <w:style w:type="paragraph" w:styleId="a8">
    <w:name w:val="Balloon Text"/>
    <w:basedOn w:val="a"/>
    <w:link w:val="a9"/>
    <w:uiPriority w:val="99"/>
    <w:semiHidden/>
    <w:unhideWhenUsed/>
    <w:rsid w:val="00E3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2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AE5F-78A7-49B1-98B5-FCE99AFB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477</Words>
  <Characters>3692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4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u</dc:creator>
  <cp:lastModifiedBy>User</cp:lastModifiedBy>
  <cp:revision>3</cp:revision>
  <cp:lastPrinted>2019-11-11T11:12:00Z</cp:lastPrinted>
  <dcterms:created xsi:type="dcterms:W3CDTF">2019-11-13T07:04:00Z</dcterms:created>
  <dcterms:modified xsi:type="dcterms:W3CDTF">2019-11-18T05:39:00Z</dcterms:modified>
</cp:coreProperties>
</file>